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14:paraId="41F94CA3" w14:textId="77777777" w:rsidTr="00EE1DA7">
        <w:trPr>
          <w:trHeight w:val="680"/>
        </w:trPr>
        <w:tc>
          <w:tcPr>
            <w:tcW w:w="5000" w:type="pct"/>
            <w:tcBorders>
              <w:bottom w:val="single" w:sz="4" w:space="0" w:color="4F81BD"/>
            </w:tcBorders>
            <w:vAlign w:val="center"/>
          </w:tcPr>
          <w:p w14:paraId="76D34F8D" w14:textId="77777777"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14:paraId="239FBBEE" w14:textId="77777777"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14:paraId="0E557DC1" w14:textId="77777777" w:rsidTr="00EE1DA7">
        <w:trPr>
          <w:trHeight w:val="563"/>
        </w:trPr>
        <w:tc>
          <w:tcPr>
            <w:tcW w:w="5000" w:type="pct"/>
            <w:vAlign w:val="center"/>
          </w:tcPr>
          <w:p w14:paraId="13FDE561" w14:textId="77777777" w:rsidR="00EE1DA7" w:rsidRPr="000D656B" w:rsidRDefault="00EE1DA7" w:rsidP="00EE1DA7">
            <w:pPr>
              <w:pStyle w:val="Sinespaciado"/>
              <w:jc w:val="center"/>
              <w:rPr>
                <w:b/>
                <w:bCs/>
              </w:rPr>
            </w:pPr>
          </w:p>
        </w:tc>
      </w:tr>
    </w:tbl>
    <w:p w14:paraId="00C5FB7B" w14:textId="77777777"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14:paraId="780B9687" w14:textId="77777777" w:rsidTr="00EE1DA7">
        <w:trPr>
          <w:trHeight w:val="709"/>
        </w:trPr>
        <w:tc>
          <w:tcPr>
            <w:tcW w:w="3227" w:type="dxa"/>
            <w:tcBorders>
              <w:top w:val="nil"/>
              <w:left w:val="nil"/>
              <w:bottom w:val="nil"/>
              <w:right w:val="nil"/>
            </w:tcBorders>
          </w:tcPr>
          <w:p w14:paraId="464D5129" w14:textId="77777777"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sidR="00BB58CC">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1F2F6392" w14:textId="77777777" w:rsidR="008D648C" w:rsidRPr="00EA229B" w:rsidRDefault="00EA229B" w:rsidP="00EE1DA7">
            <w:pPr>
              <w:spacing w:before="240" w:after="0" w:line="240" w:lineRule="auto"/>
              <w:rPr>
                <w:rFonts w:ascii="Arial" w:hAnsi="Arial" w:cs="Arial"/>
                <w:sz w:val="28"/>
                <w:szCs w:val="28"/>
              </w:rPr>
            </w:pPr>
            <w:r w:rsidRPr="00EA229B">
              <w:rPr>
                <w:rFonts w:ascii="Arial" w:hAnsi="Arial" w:cs="Arial"/>
                <w:sz w:val="28"/>
                <w:szCs w:val="28"/>
              </w:rPr>
              <w:t>Karina García Morales</w:t>
            </w:r>
          </w:p>
        </w:tc>
      </w:tr>
      <w:tr w:rsidR="008D648C" w:rsidRPr="000D656B" w14:paraId="460702EE" w14:textId="77777777" w:rsidTr="00EE1DA7">
        <w:tc>
          <w:tcPr>
            <w:tcW w:w="3227" w:type="dxa"/>
            <w:tcBorders>
              <w:top w:val="nil"/>
              <w:left w:val="nil"/>
              <w:bottom w:val="nil"/>
              <w:right w:val="nil"/>
            </w:tcBorders>
          </w:tcPr>
          <w:p w14:paraId="6F9AA59D"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1AD05985" w14:textId="77777777" w:rsidR="008D648C" w:rsidRPr="00EA229B" w:rsidRDefault="00EA229B" w:rsidP="00EE1DA7">
            <w:pPr>
              <w:spacing w:before="240" w:after="0" w:line="240" w:lineRule="auto"/>
              <w:rPr>
                <w:rFonts w:ascii="Arial" w:hAnsi="Arial" w:cs="Arial"/>
                <w:sz w:val="28"/>
                <w:szCs w:val="28"/>
              </w:rPr>
            </w:pPr>
            <w:r w:rsidRPr="00EA229B">
              <w:rPr>
                <w:rFonts w:ascii="Arial" w:hAnsi="Arial" w:cs="Arial"/>
                <w:sz w:val="28"/>
                <w:szCs w:val="28"/>
              </w:rPr>
              <w:t>Fundamentos de Programación</w:t>
            </w:r>
          </w:p>
        </w:tc>
      </w:tr>
      <w:tr w:rsidR="008D648C" w:rsidRPr="000D656B" w14:paraId="28BA666A" w14:textId="77777777" w:rsidTr="00EE1DA7">
        <w:tc>
          <w:tcPr>
            <w:tcW w:w="3227" w:type="dxa"/>
            <w:tcBorders>
              <w:top w:val="nil"/>
              <w:left w:val="nil"/>
              <w:bottom w:val="nil"/>
              <w:right w:val="nil"/>
            </w:tcBorders>
          </w:tcPr>
          <w:p w14:paraId="16084678"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5684338C" w14:textId="55A043CC" w:rsidR="008D648C" w:rsidRPr="00210B85" w:rsidRDefault="00210B85" w:rsidP="00EE1DA7">
            <w:pPr>
              <w:spacing w:before="240" w:after="0" w:line="240" w:lineRule="auto"/>
              <w:rPr>
                <w:rFonts w:ascii="Arial" w:hAnsi="Arial" w:cs="Arial"/>
                <w:sz w:val="28"/>
                <w:szCs w:val="28"/>
              </w:rPr>
            </w:pPr>
            <w:r w:rsidRPr="00210B85">
              <w:rPr>
                <w:rFonts w:ascii="Arial" w:hAnsi="Arial" w:cs="Arial"/>
                <w:sz w:val="28"/>
                <w:szCs w:val="28"/>
              </w:rPr>
              <w:t>20</w:t>
            </w:r>
          </w:p>
        </w:tc>
      </w:tr>
      <w:tr w:rsidR="008D648C" w:rsidRPr="000D656B" w14:paraId="099EAB18" w14:textId="77777777" w:rsidTr="00EE1DA7">
        <w:tc>
          <w:tcPr>
            <w:tcW w:w="3227" w:type="dxa"/>
            <w:tcBorders>
              <w:top w:val="nil"/>
              <w:left w:val="nil"/>
              <w:bottom w:val="nil"/>
              <w:right w:val="nil"/>
            </w:tcBorders>
          </w:tcPr>
          <w:p w14:paraId="11F7C135"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68BBD9C8" w14:textId="77777777" w:rsidR="008D648C" w:rsidRPr="00EA229B" w:rsidRDefault="00EA229B" w:rsidP="00EE1DA7">
            <w:pPr>
              <w:spacing w:before="240" w:after="0" w:line="240" w:lineRule="auto"/>
              <w:rPr>
                <w:rFonts w:ascii="Arial" w:hAnsi="Arial" w:cs="Arial"/>
                <w:sz w:val="28"/>
                <w:szCs w:val="28"/>
              </w:rPr>
            </w:pPr>
            <w:r w:rsidRPr="00EA229B">
              <w:rPr>
                <w:rFonts w:ascii="Arial" w:hAnsi="Arial" w:cs="Arial"/>
                <w:sz w:val="28"/>
                <w:szCs w:val="28"/>
              </w:rPr>
              <w:t>Práctica #1</w:t>
            </w:r>
          </w:p>
        </w:tc>
      </w:tr>
      <w:tr w:rsidR="008D648C" w:rsidRPr="000D656B" w14:paraId="191DC2D1" w14:textId="77777777" w:rsidTr="00EE1DA7">
        <w:tc>
          <w:tcPr>
            <w:tcW w:w="3227" w:type="dxa"/>
            <w:tcBorders>
              <w:top w:val="nil"/>
              <w:left w:val="nil"/>
              <w:bottom w:val="nil"/>
              <w:right w:val="nil"/>
            </w:tcBorders>
          </w:tcPr>
          <w:p w14:paraId="27167E9A"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2503AD58" w14:textId="77777777" w:rsidR="008D648C" w:rsidRPr="00EA229B" w:rsidRDefault="00EA229B" w:rsidP="00EE1DA7">
            <w:pPr>
              <w:spacing w:before="240" w:after="0" w:line="240" w:lineRule="auto"/>
              <w:rPr>
                <w:rFonts w:ascii="Arial" w:hAnsi="Arial" w:cs="Arial"/>
                <w:sz w:val="28"/>
                <w:szCs w:val="28"/>
              </w:rPr>
            </w:pPr>
            <w:r w:rsidRPr="00EA229B">
              <w:rPr>
                <w:rFonts w:ascii="Arial" w:hAnsi="Arial" w:cs="Arial"/>
                <w:sz w:val="28"/>
                <w:szCs w:val="28"/>
              </w:rPr>
              <w:t>Gasca Timofeeva Dimitri Joaquin</w:t>
            </w:r>
          </w:p>
        </w:tc>
      </w:tr>
      <w:tr w:rsidR="008D648C" w:rsidRPr="000D656B" w14:paraId="51479B10" w14:textId="77777777" w:rsidTr="00EE1DA7">
        <w:tc>
          <w:tcPr>
            <w:tcW w:w="3227" w:type="dxa"/>
            <w:tcBorders>
              <w:top w:val="nil"/>
              <w:left w:val="nil"/>
              <w:bottom w:val="nil"/>
              <w:right w:val="nil"/>
            </w:tcBorders>
          </w:tcPr>
          <w:p w14:paraId="25C78818" w14:textId="77777777"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14:paraId="72BCD516" w14:textId="77777777" w:rsidR="008D648C" w:rsidRPr="000D656B" w:rsidRDefault="008D648C" w:rsidP="00EE1DA7">
            <w:pPr>
              <w:spacing w:before="240" w:after="0" w:line="240" w:lineRule="auto"/>
              <w:rPr>
                <w:sz w:val="28"/>
                <w:szCs w:val="28"/>
              </w:rPr>
            </w:pPr>
          </w:p>
        </w:tc>
      </w:tr>
      <w:tr w:rsidR="005F6DD6" w:rsidRPr="000D656B" w14:paraId="543B4666" w14:textId="77777777" w:rsidTr="00EE1DA7">
        <w:tc>
          <w:tcPr>
            <w:tcW w:w="3227" w:type="dxa"/>
            <w:tcBorders>
              <w:top w:val="nil"/>
              <w:left w:val="nil"/>
              <w:bottom w:val="nil"/>
              <w:right w:val="nil"/>
            </w:tcBorders>
          </w:tcPr>
          <w:p w14:paraId="43148835"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05BA3977" w14:textId="77777777" w:rsidR="005F6DD6" w:rsidRPr="00FB1F90" w:rsidRDefault="005F6DD6" w:rsidP="001020B2">
            <w:pPr>
              <w:spacing w:before="240" w:after="0" w:line="240" w:lineRule="auto"/>
              <w:rPr>
                <w:sz w:val="30"/>
                <w:szCs w:val="30"/>
                <w:lang w:eastAsia="es-MX"/>
              </w:rPr>
            </w:pPr>
          </w:p>
        </w:tc>
      </w:tr>
      <w:tr w:rsidR="00EE1DA7" w:rsidRPr="000D656B" w14:paraId="1A4E2FA9" w14:textId="77777777" w:rsidTr="00EE1DA7">
        <w:tc>
          <w:tcPr>
            <w:tcW w:w="3227" w:type="dxa"/>
            <w:tcBorders>
              <w:top w:val="nil"/>
              <w:left w:val="nil"/>
              <w:bottom w:val="nil"/>
              <w:right w:val="nil"/>
            </w:tcBorders>
          </w:tcPr>
          <w:p w14:paraId="01088B6E" w14:textId="77777777"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3FD99C4E" w14:textId="77777777" w:rsidR="00EE1DA7" w:rsidRPr="00FB1F90" w:rsidRDefault="00EE1DA7" w:rsidP="001020B2">
            <w:pPr>
              <w:spacing w:before="240" w:after="0" w:line="240" w:lineRule="auto"/>
              <w:rPr>
                <w:sz w:val="30"/>
                <w:szCs w:val="30"/>
                <w:lang w:eastAsia="es-MX"/>
              </w:rPr>
            </w:pPr>
          </w:p>
        </w:tc>
      </w:tr>
      <w:tr w:rsidR="004E0CC5" w:rsidRPr="005F6DD6" w14:paraId="00447A1D" w14:textId="77777777" w:rsidTr="00EE1DA7">
        <w:tc>
          <w:tcPr>
            <w:tcW w:w="3227" w:type="dxa"/>
            <w:tcBorders>
              <w:top w:val="nil"/>
              <w:left w:val="nil"/>
              <w:bottom w:val="nil"/>
              <w:right w:val="nil"/>
            </w:tcBorders>
          </w:tcPr>
          <w:p w14:paraId="448724BC" w14:textId="77777777"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14:paraId="0F991EEF" w14:textId="019B3EB0" w:rsidR="004E0CC5" w:rsidRPr="00210B85" w:rsidRDefault="00210B85" w:rsidP="001020B2">
            <w:pPr>
              <w:spacing w:before="240" w:after="0" w:line="240" w:lineRule="auto"/>
              <w:rPr>
                <w:rFonts w:ascii="Arial" w:hAnsi="Arial" w:cs="Arial"/>
                <w:sz w:val="56"/>
                <w:szCs w:val="56"/>
              </w:rPr>
            </w:pPr>
            <w:r w:rsidRPr="00210B85">
              <w:rPr>
                <w:rFonts w:ascii="Arial" w:hAnsi="Arial" w:cs="Arial"/>
                <w:sz w:val="56"/>
                <w:szCs w:val="56"/>
              </w:rPr>
              <w:t>59</w:t>
            </w:r>
          </w:p>
        </w:tc>
      </w:tr>
      <w:tr w:rsidR="005F6DD6" w:rsidRPr="005F6DD6" w14:paraId="3BECA046" w14:textId="77777777" w:rsidTr="00EE1DA7">
        <w:tc>
          <w:tcPr>
            <w:tcW w:w="3227" w:type="dxa"/>
            <w:tcBorders>
              <w:top w:val="nil"/>
              <w:left w:val="nil"/>
              <w:bottom w:val="nil"/>
              <w:right w:val="nil"/>
            </w:tcBorders>
          </w:tcPr>
          <w:p w14:paraId="5E0D625B" w14:textId="77777777"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42832343" w14:textId="77777777" w:rsidR="005F6DD6" w:rsidRPr="00EA229B" w:rsidRDefault="00EA229B" w:rsidP="001020B2">
            <w:pPr>
              <w:spacing w:before="240" w:after="0" w:line="240" w:lineRule="auto"/>
              <w:rPr>
                <w:rFonts w:ascii="Arial" w:hAnsi="Arial" w:cs="Arial"/>
                <w:sz w:val="28"/>
                <w:szCs w:val="28"/>
              </w:rPr>
            </w:pPr>
            <w:r w:rsidRPr="00EA229B">
              <w:rPr>
                <w:rFonts w:ascii="Arial" w:hAnsi="Arial" w:cs="Arial"/>
                <w:sz w:val="28"/>
                <w:szCs w:val="28"/>
              </w:rPr>
              <w:t>Primer semestre</w:t>
            </w:r>
          </w:p>
        </w:tc>
      </w:tr>
      <w:tr w:rsidR="005F6DD6" w:rsidRPr="005F6DD6" w14:paraId="4A37815C" w14:textId="77777777" w:rsidTr="00EE1DA7">
        <w:tc>
          <w:tcPr>
            <w:tcW w:w="3227" w:type="dxa"/>
            <w:tcBorders>
              <w:top w:val="nil"/>
              <w:left w:val="nil"/>
              <w:bottom w:val="nil"/>
              <w:right w:val="nil"/>
            </w:tcBorders>
          </w:tcPr>
          <w:p w14:paraId="7FCD7C96"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09317A8F" w14:textId="77777777" w:rsidR="005F6DD6" w:rsidRPr="00EA229B" w:rsidRDefault="00EA229B" w:rsidP="001020B2">
            <w:pPr>
              <w:spacing w:before="240" w:after="0" w:line="240" w:lineRule="auto"/>
              <w:rPr>
                <w:rFonts w:ascii="Arial" w:hAnsi="Arial" w:cs="Arial"/>
                <w:sz w:val="28"/>
                <w:szCs w:val="28"/>
              </w:rPr>
            </w:pPr>
            <w:r w:rsidRPr="00EA229B">
              <w:rPr>
                <w:rFonts w:ascii="Arial" w:hAnsi="Arial" w:cs="Arial"/>
                <w:sz w:val="28"/>
                <w:szCs w:val="28"/>
              </w:rPr>
              <w:t>Martes 29 de agosto a las 23:00</w:t>
            </w:r>
          </w:p>
        </w:tc>
      </w:tr>
      <w:tr w:rsidR="005F6DD6" w:rsidRPr="005F6DD6" w14:paraId="3FB8EA72" w14:textId="77777777" w:rsidTr="00EE1DA7">
        <w:tc>
          <w:tcPr>
            <w:tcW w:w="3227" w:type="dxa"/>
            <w:tcBorders>
              <w:top w:val="nil"/>
              <w:left w:val="nil"/>
              <w:bottom w:val="nil"/>
              <w:right w:val="nil"/>
            </w:tcBorders>
          </w:tcPr>
          <w:p w14:paraId="4E6A9637"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6A11961E" w14:textId="77777777" w:rsidR="005F6DD6" w:rsidRPr="001020B2" w:rsidRDefault="005F6DD6" w:rsidP="001020B2">
            <w:pPr>
              <w:spacing w:before="240" w:after="0" w:line="240" w:lineRule="auto"/>
              <w:rPr>
                <w:sz w:val="28"/>
                <w:szCs w:val="28"/>
              </w:rPr>
            </w:pPr>
          </w:p>
        </w:tc>
      </w:tr>
      <w:tr w:rsidR="005F6DD6" w:rsidRPr="005F6DD6" w14:paraId="39BA7A9F" w14:textId="77777777" w:rsidTr="00EE1DA7">
        <w:tc>
          <w:tcPr>
            <w:tcW w:w="3227" w:type="dxa"/>
            <w:tcBorders>
              <w:top w:val="nil"/>
              <w:left w:val="nil"/>
              <w:bottom w:val="nil"/>
              <w:right w:val="nil"/>
            </w:tcBorders>
          </w:tcPr>
          <w:p w14:paraId="3406E052"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14:paraId="06D87984" w14:textId="77777777" w:rsidR="005F6DD6" w:rsidRPr="001020B2" w:rsidRDefault="005F6DD6" w:rsidP="001020B2">
            <w:pPr>
              <w:spacing w:before="240" w:after="0" w:line="240" w:lineRule="auto"/>
              <w:rPr>
                <w:sz w:val="28"/>
                <w:szCs w:val="28"/>
              </w:rPr>
            </w:pPr>
          </w:p>
        </w:tc>
      </w:tr>
    </w:tbl>
    <w:p w14:paraId="41FEEC0B" w14:textId="77777777" w:rsidR="00893BB8" w:rsidRPr="005F6DD6" w:rsidRDefault="00893BB8" w:rsidP="005F6DD6">
      <w:pPr>
        <w:pStyle w:val="Subttulo"/>
        <w:spacing w:before="240" w:after="0" w:line="240" w:lineRule="auto"/>
        <w:jc w:val="right"/>
        <w:rPr>
          <w:color w:val="auto"/>
          <w:sz w:val="30"/>
          <w:szCs w:val="30"/>
          <w:lang w:eastAsia="es-MX"/>
        </w:rPr>
      </w:pPr>
    </w:p>
    <w:p w14:paraId="6BB24A5E" w14:textId="77777777" w:rsidR="00577FEB" w:rsidRPr="005F6DD6" w:rsidRDefault="00577FEB" w:rsidP="005F6DD6">
      <w:pPr>
        <w:pStyle w:val="Subttulo"/>
        <w:spacing w:before="240" w:after="0" w:line="240" w:lineRule="auto"/>
        <w:jc w:val="right"/>
        <w:rPr>
          <w:color w:val="auto"/>
          <w:sz w:val="30"/>
          <w:szCs w:val="30"/>
          <w:lang w:eastAsia="es-MX"/>
        </w:rPr>
      </w:pPr>
    </w:p>
    <w:p w14:paraId="31DBF953" w14:textId="77777777" w:rsidR="00577FEB" w:rsidRPr="005F6DD6" w:rsidRDefault="00577FEB" w:rsidP="005F6DD6">
      <w:pPr>
        <w:pStyle w:val="Subttulo"/>
        <w:spacing w:before="240" w:after="0" w:line="240" w:lineRule="auto"/>
        <w:jc w:val="right"/>
        <w:rPr>
          <w:color w:val="auto"/>
          <w:sz w:val="30"/>
          <w:szCs w:val="30"/>
          <w:lang w:eastAsia="es-MX"/>
        </w:rPr>
      </w:pPr>
    </w:p>
    <w:p w14:paraId="5EF8C4AF" w14:textId="77777777" w:rsidR="00577FEB" w:rsidRPr="005F6DD6" w:rsidRDefault="00577FEB" w:rsidP="005F6DD6">
      <w:pPr>
        <w:pStyle w:val="Subttulo"/>
        <w:spacing w:before="240" w:after="0" w:line="240" w:lineRule="auto"/>
        <w:jc w:val="right"/>
        <w:rPr>
          <w:color w:val="auto"/>
          <w:sz w:val="30"/>
          <w:szCs w:val="30"/>
          <w:lang w:eastAsia="es-MX"/>
        </w:rPr>
      </w:pPr>
    </w:p>
    <w:p w14:paraId="089E5E1F" w14:textId="77777777" w:rsidR="00577FEB" w:rsidRPr="005F6DD6" w:rsidRDefault="00577FEB" w:rsidP="005F6DD6">
      <w:pPr>
        <w:pStyle w:val="Subttulo"/>
        <w:spacing w:before="240" w:after="0" w:line="240" w:lineRule="auto"/>
        <w:jc w:val="right"/>
        <w:rPr>
          <w:color w:val="auto"/>
          <w:sz w:val="30"/>
          <w:szCs w:val="30"/>
          <w:lang w:eastAsia="es-MX"/>
        </w:rPr>
      </w:pPr>
    </w:p>
    <w:p w14:paraId="3E8D77FF" w14:textId="77777777" w:rsidR="00577FEB" w:rsidRPr="005F6DD6" w:rsidRDefault="00577FEB" w:rsidP="005F6DD6">
      <w:pPr>
        <w:pStyle w:val="Subttulo"/>
        <w:spacing w:before="240" w:after="0" w:line="240" w:lineRule="auto"/>
        <w:jc w:val="right"/>
        <w:rPr>
          <w:color w:val="auto"/>
          <w:sz w:val="30"/>
          <w:szCs w:val="30"/>
          <w:lang w:eastAsia="es-MX"/>
        </w:rPr>
      </w:pPr>
    </w:p>
    <w:p w14:paraId="544135F8" w14:textId="77777777" w:rsidR="00577FEB" w:rsidRPr="005F6DD6" w:rsidRDefault="00577FEB" w:rsidP="005F6DD6">
      <w:pPr>
        <w:pStyle w:val="Subttulo"/>
        <w:spacing w:before="240" w:after="0" w:line="240" w:lineRule="auto"/>
        <w:jc w:val="right"/>
        <w:rPr>
          <w:color w:val="auto"/>
          <w:sz w:val="30"/>
          <w:szCs w:val="30"/>
          <w:lang w:eastAsia="es-MX"/>
        </w:rPr>
      </w:pPr>
    </w:p>
    <w:p w14:paraId="64C05E1B" w14:textId="77777777" w:rsidR="00577FEB" w:rsidRPr="005F6DD6" w:rsidRDefault="00577FEB" w:rsidP="005F6DD6">
      <w:pPr>
        <w:pStyle w:val="Subttulo"/>
        <w:spacing w:before="240" w:after="0" w:line="240" w:lineRule="auto"/>
        <w:jc w:val="right"/>
        <w:rPr>
          <w:color w:val="auto"/>
          <w:sz w:val="30"/>
          <w:szCs w:val="30"/>
          <w:lang w:eastAsia="es-MX"/>
        </w:rPr>
      </w:pPr>
    </w:p>
    <w:p w14:paraId="42E72B0B" w14:textId="77777777" w:rsidR="005F6DD6" w:rsidRPr="005F6DD6" w:rsidRDefault="005F6DD6" w:rsidP="005F6DD6">
      <w:pPr>
        <w:pStyle w:val="Subttulo"/>
        <w:spacing w:before="240" w:after="0" w:line="240" w:lineRule="auto"/>
        <w:jc w:val="right"/>
        <w:rPr>
          <w:color w:val="auto"/>
          <w:sz w:val="30"/>
          <w:szCs w:val="30"/>
          <w:lang w:eastAsia="es-MX"/>
        </w:rPr>
      </w:pPr>
    </w:p>
    <w:p w14:paraId="396B1ACA" w14:textId="77777777" w:rsidR="005F6DD6" w:rsidRDefault="005F6DD6" w:rsidP="005F6DD6">
      <w:pPr>
        <w:pStyle w:val="Subttulo"/>
        <w:spacing w:before="240" w:after="0" w:line="240" w:lineRule="auto"/>
        <w:jc w:val="right"/>
        <w:rPr>
          <w:color w:val="auto"/>
          <w:sz w:val="30"/>
          <w:szCs w:val="30"/>
          <w:lang w:eastAsia="es-MX"/>
        </w:rPr>
      </w:pPr>
    </w:p>
    <w:p w14:paraId="5CEF9065" w14:textId="77777777" w:rsidR="00EE1DA7" w:rsidRDefault="00EE1DA7" w:rsidP="00EE1DA7">
      <w:pPr>
        <w:rPr>
          <w:lang w:val="x-none" w:eastAsia="es-MX"/>
        </w:rPr>
      </w:pPr>
    </w:p>
    <w:p w14:paraId="6D836ACD" w14:textId="77777777" w:rsidR="00EE1DA7" w:rsidRPr="00EE1DA7" w:rsidRDefault="00EE1DA7" w:rsidP="00EE1DA7">
      <w:pPr>
        <w:rPr>
          <w:lang w:val="x-none" w:eastAsia="es-MX"/>
        </w:rPr>
      </w:pPr>
    </w:p>
    <w:p w14:paraId="65A51AD4" w14:textId="77777777" w:rsidR="00577FEB" w:rsidRPr="005F6DD6" w:rsidRDefault="00577FEB" w:rsidP="005F6DD6">
      <w:pPr>
        <w:pStyle w:val="Subttulo"/>
        <w:spacing w:before="240" w:after="0" w:line="240" w:lineRule="auto"/>
        <w:jc w:val="right"/>
        <w:rPr>
          <w:color w:val="auto"/>
          <w:sz w:val="30"/>
          <w:szCs w:val="30"/>
          <w:lang w:eastAsia="es-MX"/>
        </w:rPr>
      </w:pPr>
    </w:p>
    <w:p w14:paraId="0A0327A3" w14:textId="77777777" w:rsidR="00577FEB" w:rsidRDefault="00577FEB" w:rsidP="00577FEB"/>
    <w:p w14:paraId="36144BEB" w14:textId="77777777" w:rsidR="00577FEB" w:rsidRPr="00577FEB" w:rsidRDefault="00577FEB" w:rsidP="00577FEB"/>
    <w:p w14:paraId="43B13696" w14:textId="77777777" w:rsidR="00577FEB" w:rsidRDefault="00577FEB" w:rsidP="00577FEB"/>
    <w:p w14:paraId="0087E586" w14:textId="77777777" w:rsidR="00EE1DA7" w:rsidRDefault="00EE1DA7" w:rsidP="00577FEB">
      <w:pPr>
        <w:tabs>
          <w:tab w:val="left" w:pos="5190"/>
        </w:tabs>
        <w:ind w:left="3540"/>
        <w:jc w:val="both"/>
        <w:rPr>
          <w:sz w:val="44"/>
          <w:szCs w:val="52"/>
        </w:rPr>
      </w:pPr>
    </w:p>
    <w:p w14:paraId="787CEEAA" w14:textId="77777777" w:rsidR="00EE1DA7" w:rsidRDefault="00EE1DA7" w:rsidP="00577FEB">
      <w:pPr>
        <w:tabs>
          <w:tab w:val="left" w:pos="5190"/>
        </w:tabs>
        <w:ind w:left="3540"/>
        <w:jc w:val="both"/>
        <w:rPr>
          <w:sz w:val="44"/>
          <w:szCs w:val="52"/>
        </w:rPr>
      </w:pPr>
    </w:p>
    <w:p w14:paraId="6BDCD74F" w14:textId="77777777" w:rsidR="00A67F64" w:rsidRDefault="00577FEB" w:rsidP="00577FEB">
      <w:pPr>
        <w:tabs>
          <w:tab w:val="left" w:pos="5190"/>
        </w:tabs>
        <w:ind w:left="3540"/>
        <w:jc w:val="both"/>
        <w:rPr>
          <w:sz w:val="44"/>
          <w:szCs w:val="52"/>
        </w:rPr>
      </w:pPr>
      <w:r w:rsidRPr="008D648C">
        <w:rPr>
          <w:sz w:val="44"/>
          <w:szCs w:val="52"/>
        </w:rPr>
        <w:t>CALIFICACIÓN: ________________</w:t>
      </w:r>
    </w:p>
    <w:p w14:paraId="123CD821" w14:textId="77777777" w:rsidR="000C63CE" w:rsidRDefault="000C63CE" w:rsidP="00EA229B">
      <w:pPr>
        <w:tabs>
          <w:tab w:val="left" w:pos="5190"/>
        </w:tabs>
        <w:rPr>
          <w:sz w:val="44"/>
          <w:szCs w:val="52"/>
        </w:rPr>
        <w:sectPr w:rsidR="000C63CE" w:rsidSect="00550023">
          <w:headerReference w:type="first" r:id="rId9"/>
          <w:pgSz w:w="12240" w:h="15840" w:code="1"/>
          <w:pgMar w:top="284" w:right="249" w:bottom="284" w:left="198" w:header="709" w:footer="709" w:gutter="0"/>
          <w:pgNumType w:start="0"/>
          <w:cols w:space="708"/>
          <w:titlePg/>
          <w:docGrid w:linePitch="360"/>
        </w:sectPr>
      </w:pPr>
    </w:p>
    <w:p w14:paraId="433C2927" w14:textId="77777777" w:rsidR="000C63CE" w:rsidRDefault="000C63CE" w:rsidP="000C63CE">
      <w:pPr>
        <w:tabs>
          <w:tab w:val="left" w:pos="5190"/>
        </w:tabs>
        <w:jc w:val="center"/>
        <w:rPr>
          <w:rFonts w:ascii="Arial" w:hAnsi="Arial" w:cs="Arial"/>
          <w:b/>
          <w:bCs/>
          <w:sz w:val="48"/>
          <w:szCs w:val="48"/>
        </w:rPr>
      </w:pPr>
      <w:r w:rsidRPr="000C63CE">
        <w:rPr>
          <w:rFonts w:ascii="Arial" w:hAnsi="Arial" w:cs="Arial"/>
          <w:b/>
          <w:bCs/>
          <w:sz w:val="48"/>
          <w:szCs w:val="48"/>
        </w:rPr>
        <w:lastRenderedPageBreak/>
        <w:t>Guía práctica de estudio 01: La computación como herramienta de trabajo del profesional de ingeniería</w:t>
      </w:r>
    </w:p>
    <w:p w14:paraId="76039BB9" w14:textId="77777777" w:rsidR="000C63CE" w:rsidRDefault="000C63CE" w:rsidP="000C63CE">
      <w:pPr>
        <w:tabs>
          <w:tab w:val="left" w:pos="5190"/>
        </w:tabs>
        <w:rPr>
          <w:rFonts w:ascii="Arial" w:hAnsi="Arial" w:cs="Arial"/>
          <w:sz w:val="24"/>
          <w:szCs w:val="24"/>
        </w:rPr>
      </w:pPr>
      <w:r w:rsidRPr="000C63CE">
        <w:rPr>
          <w:rFonts w:ascii="Arial" w:hAnsi="Arial" w:cs="Arial"/>
          <w:b/>
          <w:bCs/>
          <w:sz w:val="28"/>
          <w:szCs w:val="28"/>
        </w:rPr>
        <w:t>Objetivo:</w:t>
      </w:r>
      <w:r w:rsidRPr="000C63CE">
        <w:rPr>
          <w:rFonts w:ascii="Arial" w:hAnsi="Arial" w:cs="Arial"/>
          <w:sz w:val="24"/>
          <w:szCs w:val="24"/>
        </w:rPr>
        <w:t xml:space="preserve"> 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w:t>
      </w:r>
    </w:p>
    <w:p w14:paraId="037A1141" w14:textId="77777777" w:rsidR="000C63CE" w:rsidRDefault="000C63CE" w:rsidP="000C63CE">
      <w:pPr>
        <w:tabs>
          <w:tab w:val="left" w:pos="5190"/>
        </w:tabs>
        <w:rPr>
          <w:rFonts w:ascii="Arial" w:hAnsi="Arial" w:cs="Arial"/>
          <w:b/>
          <w:bCs/>
          <w:sz w:val="28"/>
          <w:szCs w:val="28"/>
        </w:rPr>
      </w:pPr>
      <w:r w:rsidRPr="000C63CE">
        <w:rPr>
          <w:rFonts w:ascii="Arial" w:hAnsi="Arial" w:cs="Arial"/>
          <w:b/>
          <w:bCs/>
          <w:sz w:val="28"/>
          <w:szCs w:val="28"/>
        </w:rPr>
        <w:t>Desarrollo de la práctica:</w:t>
      </w:r>
    </w:p>
    <w:p w14:paraId="20D467A0"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El uso de dispositivos de cómputo y comunicación se vuelve fundamental para la vida cotidiana, académica, profesional, empresarial e inclusive de entretenimiento. </w:t>
      </w:r>
    </w:p>
    <w:p w14:paraId="0F981BAD" w14:textId="77777777" w:rsidR="00210B85" w:rsidRPr="00210B85" w:rsidRDefault="00210B85" w:rsidP="00210B85">
      <w:pPr>
        <w:spacing w:after="0" w:line="240" w:lineRule="auto"/>
        <w:rPr>
          <w:rFonts w:ascii="Arial" w:eastAsia="Times New Roman" w:hAnsi="Arial" w:cs="Arial"/>
          <w:lang w:eastAsia="es-MX"/>
        </w:rPr>
      </w:pPr>
    </w:p>
    <w:p w14:paraId="596A7850"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Control de Versiones </w:t>
      </w:r>
    </w:p>
    <w:p w14:paraId="6496854E" w14:textId="02D54402"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Un controlador de versiones es un sistema el cual lleva a cabo el registro de los cambios sobre uno o más archivos, puede ser cualquier tipo de archivo. En estos sistemas podemos regresar a versiones pasadas de un archivo, para poder revisarlos o hacer cambios. Además, tienen una utilidad para realizar trabajos en colaboración. Además, un control de versiones nos facilita el trabajo colaborativo y nos permite tener un respaldo de nuestros archivos. </w:t>
      </w:r>
    </w:p>
    <w:p w14:paraId="7D84DEEB" w14:textId="77777777" w:rsidR="00210B85" w:rsidRPr="00210B85" w:rsidRDefault="00210B85" w:rsidP="00210B85">
      <w:pPr>
        <w:spacing w:after="0" w:line="240" w:lineRule="auto"/>
        <w:rPr>
          <w:rFonts w:ascii="Arial" w:eastAsia="Times New Roman" w:hAnsi="Arial" w:cs="Arial"/>
          <w:lang w:eastAsia="es-MX"/>
        </w:rPr>
      </w:pPr>
    </w:p>
    <w:p w14:paraId="6D68D88D"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Tipos de Sistemas de Control de Versiones </w:t>
      </w:r>
    </w:p>
    <w:p w14:paraId="6A488ABD" w14:textId="77777777" w:rsidR="00210B85" w:rsidRPr="00210B85" w:rsidRDefault="00210B85" w:rsidP="00210B85">
      <w:pPr>
        <w:spacing w:after="0" w:line="240" w:lineRule="auto"/>
        <w:rPr>
          <w:rFonts w:ascii="Arial" w:eastAsia="Times New Roman" w:hAnsi="Arial" w:cs="Arial"/>
          <w:lang w:eastAsia="es-MX"/>
        </w:rPr>
      </w:pPr>
    </w:p>
    <w:p w14:paraId="7BFF55B0"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Sistema de Control de versiones Local: se ubica en nuestros equipos y solo el administrador puede verlos.</w:t>
      </w:r>
    </w:p>
    <w:p w14:paraId="0D8749C3" w14:textId="77777777" w:rsidR="00210B85" w:rsidRPr="00210B85" w:rsidRDefault="00210B85" w:rsidP="00210B85">
      <w:pPr>
        <w:spacing w:after="0" w:line="240" w:lineRule="auto"/>
        <w:rPr>
          <w:rFonts w:ascii="Arial" w:eastAsia="Times New Roman" w:hAnsi="Arial" w:cs="Arial"/>
          <w:lang w:eastAsia="es-MX"/>
        </w:rPr>
      </w:pPr>
    </w:p>
    <w:p w14:paraId="1A256508"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Sistema de Control de Versiones Centralizado: están diseñados para trabajar con varias personas, entonces un servidor central lleva todas las actualizaciones de las versiones de un archivo. Cada persona puede hacer cambios al archivo. </w:t>
      </w:r>
    </w:p>
    <w:p w14:paraId="27A1974F" w14:textId="77777777" w:rsidR="00210B85" w:rsidRPr="00210B85" w:rsidRDefault="00210B85" w:rsidP="00210B85">
      <w:pPr>
        <w:spacing w:after="0" w:line="240" w:lineRule="auto"/>
        <w:rPr>
          <w:rFonts w:ascii="Arial" w:eastAsia="Times New Roman" w:hAnsi="Arial" w:cs="Arial"/>
          <w:lang w:eastAsia="es-MX"/>
        </w:rPr>
      </w:pPr>
    </w:p>
    <w:p w14:paraId="7D367C66"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Sistema de Control de Versiones Distribuido: cada usuario tiene una copia del archivo en cuestión, y todas sus versiones, entonces si el servidor falla, todos tienen las copias de seguridad. </w:t>
      </w:r>
    </w:p>
    <w:p w14:paraId="2E4F58EE" w14:textId="77777777" w:rsidR="00210B85" w:rsidRPr="00210B85" w:rsidRDefault="00210B85" w:rsidP="00210B85">
      <w:pPr>
        <w:spacing w:after="0" w:line="240" w:lineRule="auto"/>
        <w:rPr>
          <w:rFonts w:ascii="Arial" w:eastAsia="Times New Roman" w:hAnsi="Arial" w:cs="Arial"/>
          <w:lang w:eastAsia="es-MX"/>
        </w:rPr>
      </w:pPr>
    </w:p>
    <w:p w14:paraId="35137050"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Git</w:t>
      </w:r>
    </w:p>
    <w:p w14:paraId="45C87C56"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Es un sistema de control de versiones de código libre, que está escrito en C, fue creado por la necesidad de tener un sistema de control de versiones eficiente para el desarrollo del Kernel de Linux. Hoy es el control de versiones más usado del mundo.</w:t>
      </w:r>
    </w:p>
    <w:p w14:paraId="3756CFD3"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Github es una plataforma de almacenamiento para control de versiones y colaboración. Esta plataforma nos permite almacenar nuestros repositorios de una forma fácil y rápida.</w:t>
      </w:r>
    </w:p>
    <w:p w14:paraId="186FB0AA" w14:textId="77777777" w:rsidR="00210B85" w:rsidRPr="00210B85" w:rsidRDefault="00210B85" w:rsidP="00210B85">
      <w:pPr>
        <w:spacing w:after="240" w:line="240" w:lineRule="auto"/>
        <w:rPr>
          <w:rFonts w:ascii="Arial" w:eastAsia="Times New Roman" w:hAnsi="Arial" w:cs="Arial"/>
          <w:lang w:eastAsia="es-MX"/>
        </w:rPr>
      </w:pPr>
      <w:r w:rsidRPr="00210B85">
        <w:rPr>
          <w:rFonts w:ascii="Arial" w:eastAsia="Times New Roman" w:hAnsi="Arial" w:cs="Arial"/>
          <w:lang w:eastAsia="es-MX"/>
        </w:rPr>
        <w:br/>
      </w:r>
    </w:p>
    <w:p w14:paraId="0FD92986"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lastRenderedPageBreak/>
        <w:t>Repositorio</w:t>
      </w:r>
    </w:p>
    <w:p w14:paraId="191AC343"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Está considerado como el organizador de un proyecto, en este se encuentran todos los archivos necesarios para un trabajo.</w:t>
      </w:r>
    </w:p>
    <w:p w14:paraId="32C1A30E"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Repositorio Local: Es aquel que se encuentra en nuestro propio equipo y solo el dueño del equipo tiene acceso a él. </w:t>
      </w:r>
    </w:p>
    <w:p w14:paraId="49990F07"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Repositorio Remoto: se encuentra en la nube, es decir que está en un servidor externo, al cual se accede por internet está alojado en la nube, esto quiere decir, que se encuentra en un servidor externos, gracias a esto podemos acceder fácilmente a los archivos.</w:t>
      </w:r>
    </w:p>
    <w:p w14:paraId="0FE24933" w14:textId="77777777" w:rsidR="00210B85" w:rsidRPr="00210B85" w:rsidRDefault="00210B85" w:rsidP="00210B85">
      <w:pPr>
        <w:spacing w:after="0" w:line="240" w:lineRule="auto"/>
        <w:rPr>
          <w:rFonts w:ascii="Arial" w:eastAsia="Times New Roman" w:hAnsi="Arial" w:cs="Arial"/>
          <w:lang w:eastAsia="es-MX"/>
        </w:rPr>
      </w:pPr>
    </w:p>
    <w:p w14:paraId="771EF234"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Operaciones en un repositorio</w:t>
      </w:r>
    </w:p>
    <w:p w14:paraId="793EBC6F"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Agregar: acción para agregar archivos a un repositorio.</w:t>
      </w:r>
    </w:p>
    <w:p w14:paraId="76CFDECA"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Commit: acción para registrar archivos previamente agregados, para crear una nueva versión de un archivo en un mismo repositorio.</w:t>
      </w:r>
    </w:p>
    <w:p w14:paraId="1FA2DDF3"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Ramas (Branches): un repositorio está representado con un árbol, en el cual su rama principal es “master”, en esta rama se muestra nuestro archivo. Las demás ramas contienen pruebas o modificaciones del mismo archivo sin afectar al principal. </w:t>
      </w:r>
    </w:p>
    <w:p w14:paraId="462982C7" w14:textId="77777777" w:rsidR="00210B85" w:rsidRPr="00210B85" w:rsidRDefault="00210B85" w:rsidP="00210B85">
      <w:pPr>
        <w:spacing w:after="0" w:line="240" w:lineRule="auto"/>
        <w:rPr>
          <w:rFonts w:ascii="Arial" w:eastAsia="Times New Roman" w:hAnsi="Arial" w:cs="Arial"/>
          <w:lang w:eastAsia="es-MX"/>
        </w:rPr>
      </w:pPr>
    </w:p>
    <w:p w14:paraId="418ADB6B" w14:textId="3CBDD068"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El almacenamiento en la nube es un servicio en donde podemos almacenar los datos de un sistema de cómputo, de igual manera están los datos resguardados de forma que podemos acceder a ellos desde donde sea. Para poder acceder a estos almacenamientos se necesita una red a internet, tenemos como más reconocidos a Google Drive, OneDrive, Dropbox, entre otros. </w:t>
      </w:r>
    </w:p>
    <w:p w14:paraId="07106A85" w14:textId="77777777" w:rsidR="00210B85" w:rsidRPr="00210B85" w:rsidRDefault="00210B85" w:rsidP="00210B85">
      <w:pPr>
        <w:spacing w:after="0" w:line="240" w:lineRule="auto"/>
        <w:rPr>
          <w:rFonts w:ascii="Arial" w:eastAsia="Times New Roman" w:hAnsi="Arial" w:cs="Arial"/>
          <w:lang w:eastAsia="es-MX"/>
        </w:rPr>
      </w:pPr>
      <w:r w:rsidRPr="00210B85">
        <w:rPr>
          <w:rFonts w:ascii="Arial" w:eastAsia="Times New Roman" w:hAnsi="Arial" w:cs="Arial"/>
          <w:color w:val="000000"/>
          <w:lang w:eastAsia="es-MX"/>
        </w:rPr>
        <w:t>Además del servicio de almacenamiento nos permiten crear documentos en las mismas plataformas.</w:t>
      </w:r>
    </w:p>
    <w:p w14:paraId="7CF4A6A1" w14:textId="77777777" w:rsidR="000C63CE" w:rsidRDefault="00000000" w:rsidP="000C63CE">
      <w:pPr>
        <w:tabs>
          <w:tab w:val="left" w:pos="5190"/>
        </w:tabs>
        <w:rPr>
          <w:rFonts w:ascii="Arial" w:hAnsi="Arial" w:cs="Arial"/>
          <w:sz w:val="24"/>
          <w:szCs w:val="24"/>
        </w:rPr>
      </w:pPr>
      <w:r>
        <w:rPr>
          <w:noProof/>
        </w:rPr>
        <w:pict w14:anchorId="33874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9.3pt;margin-top:3.1pt;width:451.2pt;height:254.4pt;z-index:-5;mso-position-horizontal-relative:text;mso-position-vertical-relative:text;mso-width-relative:page;mso-height-relative:page" wrapcoords="-36 0 -36 21536 21600 21536 21600 0 -36 0">
            <v:imagedata r:id="rId10" o:title="WInhZwW4aSFZsAUYf9vPIvX8cvuXBUrxrQfdOBnz3nndx1KMNeviFHrWU3GhcKZAFWQouhrLQhH1m9mDFRlXiwWZqrclgGGWf8AGBMEfQST0ppY17P2ar9zan3HVVQJw_uxWPdmmT4ueTiUalTQwqNE"/>
            <w10:wrap type="tight"/>
          </v:shape>
        </w:pict>
      </w:r>
    </w:p>
    <w:p w14:paraId="50A95B49" w14:textId="63341897" w:rsidR="000C63CE" w:rsidRPr="0043466F" w:rsidRDefault="00344BDF" w:rsidP="000C63CE">
      <w:pPr>
        <w:tabs>
          <w:tab w:val="left" w:pos="5190"/>
        </w:tabs>
        <w:rPr>
          <w:rFonts w:ascii="Arial" w:hAnsi="Arial" w:cs="Arial"/>
        </w:rPr>
        <w:sectPr w:rsidR="000C63CE" w:rsidRPr="0043466F" w:rsidSect="000C63CE">
          <w:headerReference w:type="first" r:id="rId11"/>
          <w:pgSz w:w="12240" w:h="15840" w:code="1"/>
          <w:pgMar w:top="1701" w:right="1418" w:bottom="1701" w:left="1418" w:header="709" w:footer="709" w:gutter="0"/>
          <w:pgNumType w:start="0"/>
          <w:cols w:space="708"/>
          <w:titlePg/>
          <w:docGrid w:linePitch="360"/>
        </w:sectPr>
      </w:pPr>
      <w:r w:rsidRPr="0043466F">
        <w:rPr>
          <w:rFonts w:ascii="Arial" w:hAnsi="Arial" w:cs="Arial"/>
        </w:rPr>
        <w:t xml:space="preserve">Realizamos una encuesta en Google </w:t>
      </w:r>
      <w:r w:rsidR="0043466F" w:rsidRPr="0043466F">
        <w:rPr>
          <w:rFonts w:ascii="Arial" w:hAnsi="Arial" w:cs="Arial"/>
        </w:rPr>
        <w:t>F</w:t>
      </w:r>
      <w:r w:rsidRPr="0043466F">
        <w:rPr>
          <w:rFonts w:ascii="Arial" w:hAnsi="Arial" w:cs="Arial"/>
        </w:rPr>
        <w:t>orms, y la compartimos con nuestros compañeros, al obtener su respuesta</w:t>
      </w:r>
      <w:r w:rsidR="0043466F" w:rsidRPr="0043466F">
        <w:rPr>
          <w:rFonts w:ascii="Arial" w:hAnsi="Arial" w:cs="Arial"/>
        </w:rPr>
        <w:t>, generamos la gráfica que nos muestra los porcentajes a partir de sus respuestas.</w:t>
      </w:r>
    </w:p>
    <w:p w14:paraId="0C1FCF79" w14:textId="1F6030A7" w:rsidR="00EA229B" w:rsidRDefault="00000000" w:rsidP="00EA229B">
      <w:pPr>
        <w:tabs>
          <w:tab w:val="left" w:pos="5190"/>
        </w:tabs>
        <w:rPr>
          <w:sz w:val="44"/>
          <w:szCs w:val="52"/>
        </w:rPr>
      </w:pPr>
      <w:r>
        <w:rPr>
          <w:noProof/>
        </w:rPr>
        <w:lastRenderedPageBreak/>
        <w:pict w14:anchorId="27DDD1FF">
          <v:shape id="_x0000_s2051" type="#_x0000_t75" alt="" style="position:absolute;margin-left:8.6pt;margin-top:-.75pt;width:451.2pt;height:254.4pt;z-index:1;mso-position-horizontal-relative:text;mso-position-vertical-relative:text;mso-width-relative:page;mso-height-relative:page">
            <v:imagedata r:id="rId12" o:title="Grz3Yj7ra1UlZ-RDUiSRu-3jr-TGSrMR6YCwUudvCRJSXH5SzrIdT2VjeMQIVN2jWBNdiDGWbA_dFI01eXQWUUAvxBzMne97SN3S8FPhD6AUeGtTBspaIk_ThqJ6jQs2TdpR-Hv_K2vw7VHBKCkFRH8"/>
            <w10:wrap type="square"/>
          </v:shape>
        </w:pict>
      </w:r>
      <w:r w:rsidR="0043466F">
        <w:rPr>
          <w:rFonts w:ascii="Arial" w:hAnsi="Arial" w:cs="Arial"/>
        </w:rPr>
        <w:t>Realizamos una búsqueda de imágenes en Google, en la que le solicitamos al buscador que nos mostrara imágenes de dos deportes, y al mismo tiempo excluir otro deporte.</w:t>
      </w:r>
      <w:r w:rsidR="005507D4">
        <w:rPr>
          <w:sz w:val="44"/>
          <w:szCs w:val="52"/>
        </w:rPr>
        <w:t xml:space="preserve">   </w:t>
      </w:r>
    </w:p>
    <w:p w14:paraId="5F6C5D02" w14:textId="77777777" w:rsidR="004B6023" w:rsidRDefault="004B6023" w:rsidP="00EA229B">
      <w:pPr>
        <w:tabs>
          <w:tab w:val="left" w:pos="5190"/>
        </w:tabs>
        <w:rPr>
          <w:rFonts w:ascii="Arial" w:hAnsi="Arial" w:cs="Arial"/>
        </w:rPr>
      </w:pPr>
    </w:p>
    <w:p w14:paraId="506D8904" w14:textId="483739E1" w:rsidR="0043466F" w:rsidRPr="0043466F" w:rsidRDefault="00000000" w:rsidP="0043466F">
      <w:pPr>
        <w:rPr>
          <w:rFonts w:ascii="Arial" w:hAnsi="Arial" w:cs="Arial"/>
        </w:rPr>
      </w:pPr>
      <w:r>
        <w:rPr>
          <w:noProof/>
        </w:rPr>
        <w:pict w14:anchorId="67970669">
          <v:shape id="_x0000_s2053" type="#_x0000_t75" alt="" style="position:absolute;margin-left:9.25pt;margin-top:1.05pt;width:451.2pt;height:254.4pt;z-index:-4;mso-position-horizontal-relative:text;mso-position-vertical-relative:text;mso-width-relative:page;mso-height-relative:page" wrapcoords="-36 0 -36 21536 21600 21536 21600 0 -36 0">
            <v:imagedata r:id="rId13" o:title="WCXspXZscGm8fL4n0dVsnidU5dNCC41hENnuuRZO9co-tCq5qDM2becjp_k_lUdEJap5QrVw9aWBSJpKNauwIW_aUl7qbuVRAzZQUFV89QS2eNJwelCnrewoh_ZtLruNE0yzaQeP7LFq1b73GiQPxUA"/>
            <w10:wrap type="tight"/>
          </v:shape>
        </w:pict>
      </w:r>
      <w:r w:rsidR="0043466F">
        <w:rPr>
          <w:rFonts w:ascii="Arial" w:hAnsi="Arial" w:cs="Arial"/>
        </w:rPr>
        <w:t>Realizamos una búsqueda con comillas, esto para que solo nos muestre resultados que contengan las palabras específicas que están dentro de las comillas.</w:t>
      </w:r>
    </w:p>
    <w:p w14:paraId="2999E244" w14:textId="4AA1A4F5" w:rsidR="0043466F" w:rsidRPr="0043466F" w:rsidRDefault="00000000" w:rsidP="0043466F">
      <w:pPr>
        <w:rPr>
          <w:rFonts w:ascii="Arial" w:hAnsi="Arial" w:cs="Arial"/>
        </w:rPr>
      </w:pPr>
      <w:r>
        <w:rPr>
          <w:noProof/>
        </w:rPr>
        <w:lastRenderedPageBreak/>
        <w:pict w14:anchorId="03CDF40A">
          <v:shape id="_x0000_s2054" type="#_x0000_t75" alt="" style="position:absolute;margin-left:9.35pt;margin-top:-.8pt;width:451.5pt;height:254pt;z-index:2;mso-position-horizontal-relative:text;mso-position-vertical-relative:text;mso-width-relative:page;mso-height-relative:page">
            <v:imagedata r:id="rId14" o:title="ws4oohD6SRQi8DDaz_FMuywauwAwS4M3VEgfnYci1Gvp0ihFYukC8vY6Eo41t9kF6F27wAcwfvLmPHBOGULTuj6YFzGFInx8SskDN0kn7xf52U5fBIBC3ufqRQTm-6kR5-12PX2Vj9bxzOVTEKXCiT4"/>
            <w10:wrap type="square"/>
          </v:shape>
        </w:pict>
      </w:r>
      <w:r w:rsidR="001B57FE">
        <w:rPr>
          <w:rFonts w:ascii="Arial" w:hAnsi="Arial" w:cs="Arial"/>
        </w:rPr>
        <w:t>En esta búsqueda realizamos una búsqueda con “+”, para que el buscador nos muestre resultados que contienen esas palabras.</w:t>
      </w:r>
    </w:p>
    <w:p w14:paraId="3C9B345D" w14:textId="57FDEF15" w:rsidR="0043466F" w:rsidRPr="0043466F" w:rsidRDefault="00000000" w:rsidP="0043466F">
      <w:pPr>
        <w:rPr>
          <w:rFonts w:ascii="Arial" w:hAnsi="Arial" w:cs="Arial"/>
        </w:rPr>
      </w:pPr>
      <w:r>
        <w:rPr>
          <w:noProof/>
        </w:rPr>
        <w:pict w14:anchorId="5B39056F">
          <v:shape id="_x0000_s2055" type="#_x0000_t75" alt="" style="position:absolute;margin-left:9.35pt;margin-top:25.15pt;width:451.5pt;height:254pt;z-index:-3;mso-position-horizontal-relative:text;mso-position-vertical-relative:text;mso-width-relative:page;mso-height-relative:page" wrapcoords="-36 0 -36 21536 21600 21536 21600 0 -36 0">
            <v:imagedata r:id="rId15" o:title="o_8oH0-e_OpN-HLZAM2S7Pb0e6Rejdhk2AnuqdpM3MueUzsCDAM3ZMoRgqXmWdO_XP8e7s07awdEEPplgUcRH5iZlVkvPkIfa5BPFRAECXCDngR2_ISKW_IvjT1JvczTkPGCaTguWjhxpDiBBlaykkU"/>
            <w10:wrap type="tight"/>
          </v:shape>
        </w:pict>
      </w:r>
    </w:p>
    <w:p w14:paraId="66D88F11" w14:textId="7F9E763F" w:rsidR="0043466F" w:rsidRPr="0043466F" w:rsidRDefault="001B57FE" w:rsidP="0043466F">
      <w:pPr>
        <w:rPr>
          <w:rFonts w:ascii="Arial" w:hAnsi="Arial" w:cs="Arial"/>
        </w:rPr>
      </w:pPr>
      <w:r>
        <w:rPr>
          <w:rFonts w:ascii="Arial" w:hAnsi="Arial" w:cs="Arial"/>
        </w:rPr>
        <w:t>En esta búsqueda, utilizamos la palabra “define:” para que nos muestre la definición de la palabra posterior.</w:t>
      </w:r>
    </w:p>
    <w:p w14:paraId="10CE41CB" w14:textId="2691E4E3" w:rsidR="0043466F" w:rsidRPr="0043466F" w:rsidRDefault="00000000" w:rsidP="0043466F">
      <w:pPr>
        <w:rPr>
          <w:rFonts w:ascii="Arial" w:hAnsi="Arial" w:cs="Arial"/>
        </w:rPr>
      </w:pPr>
      <w:r>
        <w:rPr>
          <w:noProof/>
        </w:rPr>
        <w:lastRenderedPageBreak/>
        <w:pict w14:anchorId="0F17D34A">
          <v:shape id="_x0000_s2057" type="#_x0000_t75" alt="" style="position:absolute;margin-left:-2.05pt;margin-top:310.8pt;width:479.5pt;height:270.5pt;z-index:-1;mso-position-horizontal-relative:text;mso-position-vertical-relative:text;mso-width-relative:page;mso-height-relative:page" wrapcoords="-34 0 -34 21540 21600 21540 21600 0 -34 0">
            <v:imagedata r:id="rId16" o:title="Civug0LE5w2W4UmkZ_AJYZlXELQr76zIZb3vIyqdSxPvVngvPNpVrpqmrOZao-apIIy8p_Rk1rc7lKN-m2CeENGJMa_fvhlPw2V8HGJPtftSb82zisrlXOPRAWuAhREGaspiIkRSSB-5cT8JQCX6JO0"/>
            <w10:wrap type="through"/>
          </v:shape>
        </w:pict>
      </w:r>
      <w:r>
        <w:rPr>
          <w:noProof/>
        </w:rPr>
        <w:pict w14:anchorId="20118571">
          <v:shape id="_x0000_s2056" type="#_x0000_t75" alt="" style="position:absolute;margin-left:6.95pt;margin-top:-.2pt;width:451.5pt;height:254pt;z-index:-2;mso-position-horizontal-relative:text;mso-position-vertical-relative:text;mso-width-relative:page;mso-height-relative:page" wrapcoords="-36 0 -36 21536 21600 21536 21600 0 -36 0">
            <v:imagedata r:id="rId17" o:title="zF7Ift44sGBN45_9_bK2o_p2AYCn0AuBJG7a9lj8J1NFLD1wcZV8_A4Pz9lCsxrunYQSyGPn41nriVqiN6OhwBhyCqCefvzvemVNwq6p8Tt5OA0wv06WC43gFDS-YKy8kHu4DTb9bzL-aZL5P4sBx4c"/>
            <w10:wrap type="tight"/>
          </v:shape>
        </w:pict>
      </w:r>
      <w:r w:rsidR="001B57FE">
        <w:rPr>
          <w:rFonts w:ascii="Arial" w:hAnsi="Arial" w:cs="Arial"/>
        </w:rPr>
        <w:t>En esta búsqueda, ponemos un sitio en especifico para realizar la búsqueda, además de usar otros recursos para buscar cosas relacionadas con las olimpiadas, además ponemos una fecha en específico.</w:t>
      </w:r>
    </w:p>
    <w:p w14:paraId="587E1A69" w14:textId="4B61EC82" w:rsidR="0043466F" w:rsidRPr="0043466F" w:rsidRDefault="0067076D" w:rsidP="0043466F">
      <w:pPr>
        <w:rPr>
          <w:rFonts w:ascii="Arial" w:hAnsi="Arial" w:cs="Arial"/>
        </w:rPr>
      </w:pPr>
      <w:r>
        <w:rPr>
          <w:rFonts w:ascii="Arial" w:hAnsi="Arial" w:cs="Arial"/>
        </w:rPr>
        <w:t>En esta búsqueda utilizamos recursos, para poder seleccionar un título específico, un termino específico y el tipo de archivo.</w:t>
      </w:r>
    </w:p>
    <w:p w14:paraId="2F20469D" w14:textId="1918F8A8" w:rsidR="0043466F" w:rsidRDefault="00000000" w:rsidP="0043466F">
      <w:pPr>
        <w:rPr>
          <w:rFonts w:ascii="Arial" w:hAnsi="Arial" w:cs="Arial"/>
        </w:rPr>
      </w:pPr>
      <w:r>
        <w:rPr>
          <w:noProof/>
        </w:rPr>
        <w:lastRenderedPageBreak/>
        <w:pict w14:anchorId="49CC48BD">
          <v:shape id="_x0000_s2059" type="#_x0000_t75" alt="" style="position:absolute;margin-left:9.45pt;margin-top:-.15pt;width:451.5pt;height:254pt;z-index:4;mso-position-horizontal-relative:text;mso-position-vertical-relative:text;mso-width-relative:page;mso-height-relative:page">
            <v:imagedata r:id="rId18" o:title="QxAvwQg7BgvaduCblvForNicieJ6AHTCt68TmhYVGyBxk5jbzCNKukGWZBBfqQfbk34pSW85jNYuxnL4kKwIEv79bIiHmLmJhpPrMOWjaKcHET-MshTsBPgyQcK8-WmarZCt1kAi5Snr2wObFj_SLvc"/>
            <w10:wrap type="square"/>
          </v:shape>
        </w:pict>
      </w:r>
      <w:r w:rsidR="0067076D">
        <w:rPr>
          <w:rFonts w:ascii="Arial" w:hAnsi="Arial" w:cs="Arial"/>
        </w:rPr>
        <w:t>En esta imagen realizamos una operación en la calculadora a través de la barra de búsqueda.</w:t>
      </w:r>
    </w:p>
    <w:p w14:paraId="7349010F" w14:textId="1A4CF33A" w:rsidR="0067076D" w:rsidRPr="0043466F" w:rsidRDefault="0067076D" w:rsidP="0043466F">
      <w:pPr>
        <w:rPr>
          <w:rFonts w:ascii="Arial" w:hAnsi="Arial" w:cs="Arial"/>
        </w:rPr>
      </w:pPr>
    </w:p>
    <w:p w14:paraId="6A0C4BAB" w14:textId="6E07FE80" w:rsidR="0043466F" w:rsidRPr="0043466F" w:rsidRDefault="00000000" w:rsidP="0043466F">
      <w:pPr>
        <w:rPr>
          <w:rFonts w:ascii="Arial" w:hAnsi="Arial" w:cs="Arial"/>
        </w:rPr>
      </w:pPr>
      <w:r>
        <w:rPr>
          <w:noProof/>
        </w:rPr>
        <w:pict w14:anchorId="3D0F55B3">
          <v:shape id="_x0000_s2058" type="#_x0000_t75" alt="" style="position:absolute;margin-left:9.45pt;margin-top:3.6pt;width:451.5pt;height:254pt;z-index:3;mso-position-horizontal-relative:text;mso-position-vertical-relative:text;mso-width-relative:page;mso-height-relative:page">
            <v:imagedata r:id="rId19" o:title="E25FYAn5qq3hCjmhIzwR7hYkAiEACB27ZfsMbqbumsZl4NdTn8E3PQvzms218J1uLxtKnSWpPlzWP8lDaATyD6idMt5c298ZAQyR6kt_S3lGh65wUobdPowYekw2RPCutvgX7RyFAZ4I57G0ZwaYf_I"/>
            <w10:wrap type="square"/>
          </v:shape>
        </w:pict>
      </w:r>
      <w:r w:rsidR="0067076D">
        <w:rPr>
          <w:rFonts w:ascii="Arial" w:hAnsi="Arial" w:cs="Arial"/>
        </w:rPr>
        <w:t>En esta imagen a través de la barra de búsqueda, realizamos una equivalencia entre dos sistemas de unidades.</w:t>
      </w:r>
    </w:p>
    <w:p w14:paraId="7CC828C6" w14:textId="40054E19" w:rsidR="0043466F" w:rsidRPr="0043466F" w:rsidRDefault="0043466F" w:rsidP="0043466F">
      <w:pPr>
        <w:rPr>
          <w:rFonts w:ascii="Arial" w:hAnsi="Arial" w:cs="Arial"/>
        </w:rPr>
      </w:pPr>
    </w:p>
    <w:p w14:paraId="64EF57ED" w14:textId="4A7AAABB" w:rsidR="0043466F" w:rsidRDefault="00000000" w:rsidP="0043466F">
      <w:pPr>
        <w:rPr>
          <w:rFonts w:ascii="Arial" w:hAnsi="Arial" w:cs="Arial"/>
        </w:rPr>
      </w:pPr>
      <w:r>
        <w:rPr>
          <w:noProof/>
        </w:rPr>
        <w:lastRenderedPageBreak/>
        <w:pict w14:anchorId="359254CF">
          <v:shape id="_x0000_s2060" type="#_x0000_t75" alt="" style="position:absolute;margin-left:9.35pt;margin-top:-.5pt;width:451.5pt;height:254pt;z-index:5;mso-position-horizontal-relative:text;mso-position-vertical-relative:text;mso-width-relative:page;mso-height-relative:page">
            <v:imagedata r:id="rId20" o:title="qRURbz8xBnV9YAvmU_9Nn8nOcU3gHlE8rudHrylpNBS4g2XL0p764XGnzYrFqBvcFwlVSADYdfJl0GCVzqhea0hEiXbiLiIk59pfJswmTMVgstvkBNPGQJdE7XHrJcx5T_uVAJHOsOsBgCWjfuCdnHk"/>
            <w10:wrap type="square"/>
          </v:shape>
        </w:pict>
      </w:r>
      <w:r w:rsidR="0067076D">
        <w:rPr>
          <w:rFonts w:ascii="Arial" w:hAnsi="Arial" w:cs="Arial"/>
        </w:rPr>
        <w:t>Generamos una gráfica 2D en la barra de búsqueda a partir de una función que se pueda graficar.</w:t>
      </w:r>
    </w:p>
    <w:p w14:paraId="1D9DB6D6" w14:textId="5EF4A9B7" w:rsidR="0067076D" w:rsidRPr="0067076D" w:rsidRDefault="00000000" w:rsidP="0067076D">
      <w:pPr>
        <w:rPr>
          <w:rFonts w:ascii="Arial" w:hAnsi="Arial" w:cs="Arial"/>
        </w:rPr>
      </w:pPr>
      <w:r>
        <w:rPr>
          <w:noProof/>
        </w:rPr>
        <w:pict w14:anchorId="1057821B">
          <v:shape id="_x0000_s2061" type="#_x0000_t75" alt="" style="position:absolute;margin-left:9.35pt;margin-top:25.6pt;width:451.5pt;height:254pt;z-index:6;mso-position-horizontal-relative:text;mso-position-vertical-relative:text;mso-width-relative:page;mso-height-relative:page">
            <v:imagedata r:id="rId21" o:title="UANcGut8pQknrtOpuQ0b47_c1VwJY_W_Of44NUexoyZW6lI8XRzNXH24bS_6mad1PVvS-_PEqcdIwrBUSAF1L1BLkdoW9hW7a6DjsNSOfs0kLTtHI3N_3Rzo0FiF_WqGRgeUytYFDMZdOTAPEvzr5kg"/>
            <w10:wrap type="square"/>
          </v:shape>
        </w:pict>
      </w:r>
    </w:p>
    <w:p w14:paraId="5E6D6E10" w14:textId="560EDDBC" w:rsidR="0067076D" w:rsidRPr="0067076D" w:rsidRDefault="0067076D" w:rsidP="0067076D">
      <w:pPr>
        <w:rPr>
          <w:rFonts w:ascii="Arial" w:hAnsi="Arial" w:cs="Arial"/>
        </w:rPr>
      </w:pPr>
      <w:r>
        <w:rPr>
          <w:rFonts w:ascii="Arial" w:hAnsi="Arial" w:cs="Arial"/>
        </w:rPr>
        <w:t xml:space="preserve">Hicimos una búsqueda en Google Académico, en la cual </w:t>
      </w:r>
      <w:r w:rsidR="00854BE2">
        <w:rPr>
          <w:rFonts w:ascii="Arial" w:hAnsi="Arial" w:cs="Arial"/>
        </w:rPr>
        <w:t>especificamos un autor y la obra que queríamos encontrar del mismo.</w:t>
      </w:r>
    </w:p>
    <w:p w14:paraId="6559BA19" w14:textId="136E8DA9" w:rsidR="00905991" w:rsidRPr="00854BE2" w:rsidRDefault="00854BE2" w:rsidP="00854BE2">
      <w:pPr>
        <w:tabs>
          <w:tab w:val="left" w:pos="5190"/>
        </w:tabs>
        <w:rPr>
          <w:sz w:val="44"/>
          <w:szCs w:val="52"/>
        </w:rPr>
      </w:pPr>
      <w:r w:rsidRPr="00905991">
        <w:rPr>
          <w:rFonts w:ascii="Arial" w:hAnsi="Arial" w:cs="Arial"/>
          <w:b/>
          <w:bCs/>
          <w:sz w:val="28"/>
          <w:szCs w:val="28"/>
        </w:rPr>
        <w:lastRenderedPageBreak/>
        <w:t>Actividades de tarea:</w:t>
      </w:r>
      <w:r w:rsidR="005507D4">
        <w:rPr>
          <w:sz w:val="44"/>
          <w:szCs w:val="52"/>
        </w:rPr>
        <w:t xml:space="preserve">                                                                                                                                    </w:t>
      </w:r>
      <w:r w:rsidR="00000000">
        <w:rPr>
          <w:noProof/>
        </w:rPr>
        <w:pict w14:anchorId="082703A1">
          <v:shape id="Imagen 1" o:spid="_x0000_s2062" type="#_x0000_t75" style="position:absolute;margin-left:8.35pt;margin-top:60.5pt;width:470pt;height:240.5pt;z-index:7;visibility:visible;mso-wrap-style:square;mso-position-horizontal-relative:text;mso-position-vertical-relative:text;mso-width-relative:page;mso-height-relative:page">
            <v:imagedata r:id="rId22" o:title=""/>
            <w10:wrap type="square"/>
          </v:shape>
        </w:pict>
      </w:r>
    </w:p>
    <w:p w14:paraId="3E453F87" w14:textId="77777777" w:rsidR="001E0164" w:rsidRDefault="001E0164" w:rsidP="00905991">
      <w:pPr>
        <w:rPr>
          <w:rFonts w:ascii="Arial" w:hAnsi="Arial" w:cs="Arial"/>
          <w:b/>
          <w:bCs/>
          <w:sz w:val="28"/>
          <w:szCs w:val="28"/>
        </w:rPr>
      </w:pPr>
      <w:r>
        <w:rPr>
          <w:rFonts w:ascii="Arial" w:hAnsi="Arial" w:cs="Arial"/>
          <w:b/>
          <w:bCs/>
          <w:sz w:val="28"/>
          <w:szCs w:val="28"/>
        </w:rPr>
        <w:t>1.-</w:t>
      </w:r>
    </w:p>
    <w:p w14:paraId="01A2EDD9" w14:textId="77777777" w:rsidR="00062759" w:rsidRDefault="00062759" w:rsidP="00905991">
      <w:pPr>
        <w:rPr>
          <w:rFonts w:ascii="Arial" w:hAnsi="Arial" w:cs="Arial"/>
          <w:b/>
          <w:bCs/>
          <w:sz w:val="28"/>
          <w:szCs w:val="28"/>
        </w:rPr>
      </w:pPr>
    </w:p>
    <w:p w14:paraId="628B3C1A" w14:textId="77777777" w:rsidR="00062759" w:rsidRDefault="00062759" w:rsidP="00905991">
      <w:pPr>
        <w:rPr>
          <w:rFonts w:ascii="Arial" w:hAnsi="Arial" w:cs="Arial"/>
          <w:sz w:val="24"/>
          <w:szCs w:val="24"/>
        </w:rPr>
      </w:pPr>
      <w:r>
        <w:rPr>
          <w:rFonts w:ascii="Arial" w:hAnsi="Arial" w:cs="Arial"/>
          <w:sz w:val="24"/>
          <w:szCs w:val="24"/>
        </w:rPr>
        <w:t>A partir de la foto de mi mascota,</w:t>
      </w:r>
      <w:r w:rsidR="006021E7">
        <w:rPr>
          <w:rFonts w:ascii="Arial" w:hAnsi="Arial" w:cs="Arial"/>
          <w:sz w:val="24"/>
          <w:szCs w:val="24"/>
        </w:rPr>
        <w:t xml:space="preserve"> Google hace un análisis </w:t>
      </w:r>
      <w:r w:rsidR="00A84E55">
        <w:rPr>
          <w:rFonts w:ascii="Arial" w:hAnsi="Arial" w:cs="Arial"/>
          <w:sz w:val="24"/>
          <w:szCs w:val="24"/>
        </w:rPr>
        <w:t>de este</w:t>
      </w:r>
      <w:r w:rsidR="006021E7">
        <w:rPr>
          <w:rFonts w:ascii="Arial" w:hAnsi="Arial" w:cs="Arial"/>
          <w:sz w:val="24"/>
          <w:szCs w:val="24"/>
        </w:rPr>
        <w:t xml:space="preserve"> y muestra resultados que puedan tener características similares a la foto que subí. En</w:t>
      </w:r>
      <w:r w:rsidR="00A84E55">
        <w:rPr>
          <w:rFonts w:ascii="Arial" w:hAnsi="Arial" w:cs="Arial"/>
          <w:sz w:val="24"/>
          <w:szCs w:val="24"/>
        </w:rPr>
        <w:t>tonces el buscador me</w:t>
      </w:r>
      <w:r>
        <w:rPr>
          <w:rFonts w:ascii="Arial" w:hAnsi="Arial" w:cs="Arial"/>
          <w:sz w:val="24"/>
          <w:szCs w:val="24"/>
        </w:rPr>
        <w:t xml:space="preserve"> regresa estos resultados porque son razas similares a mi mascota. Destaca</w:t>
      </w:r>
      <w:r w:rsidR="00A84E55">
        <w:rPr>
          <w:rFonts w:ascii="Arial" w:hAnsi="Arial" w:cs="Arial"/>
          <w:sz w:val="24"/>
          <w:szCs w:val="24"/>
        </w:rPr>
        <w:t>ndo</w:t>
      </w:r>
      <w:r>
        <w:rPr>
          <w:rFonts w:ascii="Arial" w:hAnsi="Arial" w:cs="Arial"/>
          <w:sz w:val="24"/>
          <w:szCs w:val="24"/>
        </w:rPr>
        <w:t xml:space="preserve"> las fotos más parecidas a la foto subida, en cuanto a forma física y colores del pelaje.</w:t>
      </w:r>
    </w:p>
    <w:p w14:paraId="73AD77CD" w14:textId="257E429B" w:rsidR="00854BE2" w:rsidRPr="00854BE2" w:rsidRDefault="00854BE2" w:rsidP="00854BE2">
      <w:pPr>
        <w:tabs>
          <w:tab w:val="left" w:pos="4120"/>
        </w:tabs>
        <w:rPr>
          <w:rFonts w:ascii="Arial" w:hAnsi="Arial" w:cs="Arial"/>
          <w:b/>
          <w:bCs/>
          <w:sz w:val="28"/>
          <w:szCs w:val="28"/>
        </w:rPr>
      </w:pPr>
      <w:r w:rsidRPr="001E0164">
        <w:rPr>
          <w:rFonts w:ascii="Arial" w:hAnsi="Arial" w:cs="Arial"/>
          <w:b/>
          <w:bCs/>
          <w:sz w:val="28"/>
          <w:szCs w:val="28"/>
        </w:rPr>
        <w:t>2.-</w:t>
      </w:r>
    </w:p>
    <w:tbl>
      <w:tblPr>
        <w:tblpPr w:leftFromText="141" w:rightFromText="141" w:vertAnchor="text" w:horzAnchor="margin" w:tblpY="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3182"/>
      </w:tblGrid>
      <w:tr w:rsidR="00A84E55" w14:paraId="6F6FAD09" w14:textId="77777777" w:rsidTr="001E0164">
        <w:trPr>
          <w:trHeight w:val="557"/>
        </w:trPr>
        <w:tc>
          <w:tcPr>
            <w:tcW w:w="3181" w:type="dxa"/>
            <w:shd w:val="clear" w:color="auto" w:fill="auto"/>
          </w:tcPr>
          <w:p w14:paraId="128D99F9" w14:textId="77777777" w:rsidR="00A84E55" w:rsidRDefault="00A84E55" w:rsidP="001E0164">
            <w:pPr>
              <w:tabs>
                <w:tab w:val="left" w:pos="4120"/>
              </w:tabs>
              <w:jc w:val="center"/>
              <w:rPr>
                <w:rFonts w:ascii="Arial" w:hAnsi="Arial" w:cs="Arial"/>
              </w:rPr>
            </w:pPr>
            <w:r>
              <w:rPr>
                <w:rFonts w:ascii="Arial" w:hAnsi="Arial" w:cs="Arial"/>
              </w:rPr>
              <w:t>Almacenamiento en la nube</w:t>
            </w:r>
          </w:p>
        </w:tc>
        <w:tc>
          <w:tcPr>
            <w:tcW w:w="3181" w:type="dxa"/>
            <w:shd w:val="clear" w:color="auto" w:fill="auto"/>
          </w:tcPr>
          <w:p w14:paraId="5D58B34E" w14:textId="77777777" w:rsidR="00A84E55" w:rsidRDefault="00A84E55" w:rsidP="001E0164">
            <w:pPr>
              <w:tabs>
                <w:tab w:val="left" w:pos="4120"/>
              </w:tabs>
              <w:jc w:val="center"/>
              <w:rPr>
                <w:rFonts w:ascii="Arial" w:hAnsi="Arial" w:cs="Arial"/>
              </w:rPr>
            </w:pPr>
            <w:r>
              <w:rPr>
                <w:rFonts w:ascii="Arial" w:hAnsi="Arial" w:cs="Arial"/>
              </w:rPr>
              <w:t>Ventajas</w:t>
            </w:r>
          </w:p>
        </w:tc>
        <w:tc>
          <w:tcPr>
            <w:tcW w:w="3182" w:type="dxa"/>
            <w:shd w:val="clear" w:color="auto" w:fill="auto"/>
          </w:tcPr>
          <w:p w14:paraId="2EE3ACFA" w14:textId="77777777" w:rsidR="00A84E55" w:rsidRDefault="00A84E55" w:rsidP="001E0164">
            <w:pPr>
              <w:tabs>
                <w:tab w:val="left" w:pos="4120"/>
              </w:tabs>
              <w:jc w:val="center"/>
              <w:rPr>
                <w:rFonts w:ascii="Arial" w:hAnsi="Arial" w:cs="Arial"/>
              </w:rPr>
            </w:pPr>
            <w:r>
              <w:rPr>
                <w:rFonts w:ascii="Arial" w:hAnsi="Arial" w:cs="Arial"/>
              </w:rPr>
              <w:t>Desventajas</w:t>
            </w:r>
          </w:p>
        </w:tc>
      </w:tr>
      <w:tr w:rsidR="00A84E55" w14:paraId="7EE6774B" w14:textId="77777777" w:rsidTr="001E0164">
        <w:tc>
          <w:tcPr>
            <w:tcW w:w="3181" w:type="dxa"/>
            <w:shd w:val="clear" w:color="auto" w:fill="auto"/>
          </w:tcPr>
          <w:p w14:paraId="2A4E37A5" w14:textId="77777777" w:rsidR="00A84E55" w:rsidRDefault="00A84E55" w:rsidP="001E0164">
            <w:pPr>
              <w:tabs>
                <w:tab w:val="left" w:pos="4120"/>
              </w:tabs>
              <w:rPr>
                <w:rFonts w:ascii="Arial" w:hAnsi="Arial" w:cs="Arial"/>
                <w:sz w:val="44"/>
                <w:szCs w:val="52"/>
              </w:rPr>
            </w:pPr>
            <w:r>
              <w:rPr>
                <w:rFonts w:ascii="Arial" w:hAnsi="Arial" w:cs="Arial"/>
                <w:sz w:val="44"/>
                <w:szCs w:val="52"/>
              </w:rPr>
              <w:t>Google Drive</w:t>
            </w:r>
          </w:p>
        </w:tc>
        <w:tc>
          <w:tcPr>
            <w:tcW w:w="3181" w:type="dxa"/>
            <w:shd w:val="clear" w:color="auto" w:fill="auto"/>
          </w:tcPr>
          <w:p w14:paraId="15B974B5" w14:textId="77777777" w:rsidR="00A84E55" w:rsidRDefault="00A84E55" w:rsidP="001E0164">
            <w:pPr>
              <w:tabs>
                <w:tab w:val="left" w:pos="4120"/>
              </w:tabs>
              <w:rPr>
                <w:rFonts w:ascii="Arial" w:hAnsi="Arial" w:cs="Arial"/>
              </w:rPr>
            </w:pPr>
            <w:r>
              <w:rPr>
                <w:rFonts w:ascii="Arial" w:hAnsi="Arial" w:cs="Arial"/>
              </w:rPr>
              <w:t>-Posibilidad de editar y modificar archivos.</w:t>
            </w:r>
          </w:p>
          <w:p w14:paraId="06BF0D56" w14:textId="77777777" w:rsidR="00A84E55" w:rsidRDefault="00A84E55" w:rsidP="001E0164">
            <w:pPr>
              <w:tabs>
                <w:tab w:val="left" w:pos="4120"/>
              </w:tabs>
              <w:rPr>
                <w:rFonts w:ascii="Arial" w:hAnsi="Arial" w:cs="Arial"/>
              </w:rPr>
            </w:pPr>
            <w:r>
              <w:rPr>
                <w:rFonts w:ascii="Arial" w:hAnsi="Arial" w:cs="Arial"/>
              </w:rPr>
              <w:t>-Acceder desde varios dispositivos.</w:t>
            </w:r>
          </w:p>
          <w:p w14:paraId="6A6F5DF4" w14:textId="77777777" w:rsidR="00A84E55" w:rsidRDefault="00A84E55" w:rsidP="001E0164">
            <w:pPr>
              <w:tabs>
                <w:tab w:val="left" w:pos="4120"/>
              </w:tabs>
              <w:rPr>
                <w:rFonts w:ascii="Arial" w:hAnsi="Arial" w:cs="Arial"/>
              </w:rPr>
            </w:pPr>
            <w:r>
              <w:rPr>
                <w:rFonts w:ascii="Arial" w:hAnsi="Arial" w:cs="Arial"/>
              </w:rPr>
              <w:t>-Fácil búsqueda de archivos.</w:t>
            </w:r>
          </w:p>
          <w:p w14:paraId="4D743EF1" w14:textId="77777777" w:rsidR="00A84E55" w:rsidRDefault="00A84E55" w:rsidP="001E0164">
            <w:pPr>
              <w:tabs>
                <w:tab w:val="left" w:pos="4120"/>
              </w:tabs>
              <w:rPr>
                <w:rFonts w:ascii="Arial" w:hAnsi="Arial" w:cs="Arial"/>
              </w:rPr>
            </w:pPr>
            <w:r>
              <w:rPr>
                <w:rFonts w:ascii="Arial" w:hAnsi="Arial" w:cs="Arial"/>
              </w:rPr>
              <w:t xml:space="preserve">-Visualizar todo tipo de </w:t>
            </w:r>
            <w:r>
              <w:rPr>
                <w:rFonts w:ascii="Arial" w:hAnsi="Arial" w:cs="Arial"/>
              </w:rPr>
              <w:lastRenderedPageBreak/>
              <w:t>archivos.</w:t>
            </w:r>
          </w:p>
          <w:p w14:paraId="7F9F9391" w14:textId="77777777" w:rsidR="00A84E55" w:rsidRPr="006021E7" w:rsidRDefault="00A84E55" w:rsidP="001E0164">
            <w:pPr>
              <w:tabs>
                <w:tab w:val="left" w:pos="4120"/>
              </w:tabs>
              <w:rPr>
                <w:rFonts w:ascii="Arial" w:hAnsi="Arial" w:cs="Arial"/>
              </w:rPr>
            </w:pPr>
            <w:r>
              <w:rPr>
                <w:rFonts w:ascii="Arial" w:hAnsi="Arial" w:cs="Arial"/>
              </w:rPr>
              <w:t>-Acceder desde cualquier lugar.</w:t>
            </w:r>
          </w:p>
        </w:tc>
        <w:tc>
          <w:tcPr>
            <w:tcW w:w="3182" w:type="dxa"/>
            <w:shd w:val="clear" w:color="auto" w:fill="auto"/>
          </w:tcPr>
          <w:p w14:paraId="27ED10B9" w14:textId="77777777" w:rsidR="00A84E55" w:rsidRDefault="00A84E55" w:rsidP="001E0164">
            <w:pPr>
              <w:tabs>
                <w:tab w:val="left" w:pos="4120"/>
              </w:tabs>
              <w:rPr>
                <w:rFonts w:ascii="Arial" w:hAnsi="Arial" w:cs="Arial"/>
              </w:rPr>
            </w:pPr>
            <w:r>
              <w:rPr>
                <w:rFonts w:ascii="Arial" w:hAnsi="Arial" w:cs="Arial"/>
              </w:rPr>
              <w:lastRenderedPageBreak/>
              <w:t>-Blando ante piratas informáticos.</w:t>
            </w:r>
          </w:p>
          <w:p w14:paraId="4CA7442D" w14:textId="77777777" w:rsidR="00A84E55" w:rsidRDefault="00A84E55" w:rsidP="001E0164">
            <w:pPr>
              <w:tabs>
                <w:tab w:val="left" w:pos="4120"/>
              </w:tabs>
              <w:rPr>
                <w:rFonts w:ascii="Arial" w:hAnsi="Arial" w:cs="Arial"/>
              </w:rPr>
            </w:pPr>
            <w:r>
              <w:rPr>
                <w:rFonts w:ascii="Arial" w:hAnsi="Arial" w:cs="Arial"/>
              </w:rPr>
              <w:t>-Se muestra todo lo que haces.</w:t>
            </w:r>
          </w:p>
          <w:p w14:paraId="47EF4A50" w14:textId="77777777" w:rsidR="00A84E55" w:rsidRDefault="00A84E55" w:rsidP="001E0164">
            <w:pPr>
              <w:tabs>
                <w:tab w:val="left" w:pos="4120"/>
              </w:tabs>
              <w:rPr>
                <w:rFonts w:ascii="Arial" w:hAnsi="Arial" w:cs="Arial"/>
              </w:rPr>
            </w:pPr>
            <w:r>
              <w:rPr>
                <w:rFonts w:ascii="Arial" w:hAnsi="Arial" w:cs="Arial"/>
              </w:rPr>
              <w:t>-Descarga y carga lenta de archivos.</w:t>
            </w:r>
          </w:p>
          <w:p w14:paraId="4202C258" w14:textId="77777777" w:rsidR="00A84E55" w:rsidRPr="006021E7" w:rsidRDefault="00A84E55" w:rsidP="001E0164">
            <w:pPr>
              <w:tabs>
                <w:tab w:val="left" w:pos="4120"/>
              </w:tabs>
              <w:rPr>
                <w:rFonts w:ascii="Arial" w:hAnsi="Arial" w:cs="Arial"/>
              </w:rPr>
            </w:pPr>
            <w:r>
              <w:rPr>
                <w:rFonts w:ascii="Arial" w:hAnsi="Arial" w:cs="Arial"/>
              </w:rPr>
              <w:lastRenderedPageBreak/>
              <w:t>-Necesidad de internet.</w:t>
            </w:r>
          </w:p>
        </w:tc>
      </w:tr>
      <w:tr w:rsidR="00A84E55" w14:paraId="45325322" w14:textId="77777777" w:rsidTr="001E0164">
        <w:tc>
          <w:tcPr>
            <w:tcW w:w="3181" w:type="dxa"/>
            <w:shd w:val="clear" w:color="auto" w:fill="auto"/>
          </w:tcPr>
          <w:p w14:paraId="6A7B6377" w14:textId="77777777" w:rsidR="00A84E55" w:rsidRDefault="00A84E55" w:rsidP="001E0164">
            <w:pPr>
              <w:tabs>
                <w:tab w:val="left" w:pos="4120"/>
              </w:tabs>
              <w:rPr>
                <w:rFonts w:ascii="Arial" w:hAnsi="Arial" w:cs="Arial"/>
                <w:sz w:val="44"/>
                <w:szCs w:val="52"/>
              </w:rPr>
            </w:pPr>
            <w:r>
              <w:rPr>
                <w:rFonts w:ascii="Arial" w:hAnsi="Arial" w:cs="Arial"/>
                <w:sz w:val="44"/>
                <w:szCs w:val="52"/>
              </w:rPr>
              <w:lastRenderedPageBreak/>
              <w:t>Dropbox</w:t>
            </w:r>
          </w:p>
        </w:tc>
        <w:tc>
          <w:tcPr>
            <w:tcW w:w="3181" w:type="dxa"/>
            <w:shd w:val="clear" w:color="auto" w:fill="auto"/>
          </w:tcPr>
          <w:p w14:paraId="1AA3C9BD" w14:textId="77777777" w:rsidR="00A84E55" w:rsidRDefault="00A84E55" w:rsidP="001E0164">
            <w:pPr>
              <w:tabs>
                <w:tab w:val="left" w:pos="4120"/>
              </w:tabs>
              <w:rPr>
                <w:rFonts w:ascii="Arial" w:hAnsi="Arial" w:cs="Arial"/>
              </w:rPr>
            </w:pPr>
            <w:r>
              <w:rPr>
                <w:rFonts w:ascii="Arial" w:hAnsi="Arial" w:cs="Arial"/>
              </w:rPr>
              <w:t>-Compartir archivos de manera fácil.</w:t>
            </w:r>
          </w:p>
          <w:p w14:paraId="187F14A8" w14:textId="77777777" w:rsidR="00A84E55" w:rsidRDefault="00A84E55" w:rsidP="001E0164">
            <w:pPr>
              <w:tabs>
                <w:tab w:val="left" w:pos="4120"/>
              </w:tabs>
              <w:rPr>
                <w:rFonts w:ascii="Arial" w:hAnsi="Arial" w:cs="Arial"/>
              </w:rPr>
            </w:pPr>
            <w:r>
              <w:rPr>
                <w:rFonts w:ascii="Arial" w:hAnsi="Arial" w:cs="Arial"/>
              </w:rPr>
              <w:t>-Organización amigable con el usuario.</w:t>
            </w:r>
          </w:p>
          <w:p w14:paraId="5E481EF6" w14:textId="77777777" w:rsidR="00A84E55" w:rsidRPr="006021E7" w:rsidRDefault="00A84E55" w:rsidP="001E0164">
            <w:pPr>
              <w:tabs>
                <w:tab w:val="left" w:pos="4120"/>
              </w:tabs>
              <w:rPr>
                <w:rFonts w:ascii="Arial" w:hAnsi="Arial" w:cs="Arial"/>
              </w:rPr>
            </w:pPr>
            <w:r>
              <w:rPr>
                <w:rFonts w:ascii="Arial" w:hAnsi="Arial" w:cs="Arial"/>
              </w:rPr>
              <w:t>-Alta seguridad con los archivos de la nube.</w:t>
            </w:r>
          </w:p>
        </w:tc>
        <w:tc>
          <w:tcPr>
            <w:tcW w:w="3182" w:type="dxa"/>
            <w:shd w:val="clear" w:color="auto" w:fill="auto"/>
          </w:tcPr>
          <w:p w14:paraId="0FD8AA79" w14:textId="09B643C4" w:rsidR="00A84E55" w:rsidRDefault="00A84E55" w:rsidP="001E0164">
            <w:pPr>
              <w:tabs>
                <w:tab w:val="left" w:pos="4120"/>
              </w:tabs>
              <w:rPr>
                <w:rFonts w:ascii="Arial" w:hAnsi="Arial" w:cs="Arial"/>
              </w:rPr>
            </w:pPr>
            <w:r>
              <w:rPr>
                <w:rFonts w:ascii="Arial" w:hAnsi="Arial" w:cs="Arial"/>
              </w:rPr>
              <w:t xml:space="preserve">-Solo se sincroniza la información que </w:t>
            </w:r>
            <w:r w:rsidR="00854BE2">
              <w:rPr>
                <w:rFonts w:ascii="Arial" w:hAnsi="Arial" w:cs="Arial"/>
              </w:rPr>
              <w:t>está</w:t>
            </w:r>
            <w:r>
              <w:rPr>
                <w:rFonts w:ascii="Arial" w:hAnsi="Arial" w:cs="Arial"/>
              </w:rPr>
              <w:t xml:space="preserve"> dentro de una carpeta.</w:t>
            </w:r>
          </w:p>
          <w:p w14:paraId="0610950A" w14:textId="77777777" w:rsidR="00A84E55" w:rsidRPr="006021E7" w:rsidRDefault="00A84E55" w:rsidP="001E0164">
            <w:pPr>
              <w:tabs>
                <w:tab w:val="left" w:pos="4120"/>
              </w:tabs>
              <w:rPr>
                <w:rFonts w:ascii="Arial" w:hAnsi="Arial" w:cs="Arial"/>
              </w:rPr>
            </w:pPr>
            <w:r>
              <w:rPr>
                <w:rFonts w:ascii="Arial" w:hAnsi="Arial" w:cs="Arial"/>
              </w:rPr>
              <w:t>-Cuando se comparte un archivo, no se puede trabajar en el archivo al mismo tiempo.</w:t>
            </w:r>
          </w:p>
        </w:tc>
      </w:tr>
      <w:tr w:rsidR="00A84E55" w14:paraId="5F7B26AF" w14:textId="77777777" w:rsidTr="001E0164">
        <w:tc>
          <w:tcPr>
            <w:tcW w:w="3181" w:type="dxa"/>
            <w:shd w:val="clear" w:color="auto" w:fill="auto"/>
          </w:tcPr>
          <w:p w14:paraId="36AC2987" w14:textId="77777777" w:rsidR="00A84E55" w:rsidRDefault="00A84E55" w:rsidP="001E0164">
            <w:pPr>
              <w:tabs>
                <w:tab w:val="left" w:pos="4120"/>
              </w:tabs>
              <w:rPr>
                <w:rFonts w:ascii="Arial" w:hAnsi="Arial" w:cs="Arial"/>
                <w:sz w:val="44"/>
                <w:szCs w:val="52"/>
              </w:rPr>
            </w:pPr>
            <w:r>
              <w:rPr>
                <w:rFonts w:ascii="Arial" w:hAnsi="Arial" w:cs="Arial"/>
                <w:sz w:val="44"/>
                <w:szCs w:val="52"/>
              </w:rPr>
              <w:t>Microsoft OneDrive</w:t>
            </w:r>
          </w:p>
        </w:tc>
        <w:tc>
          <w:tcPr>
            <w:tcW w:w="3181" w:type="dxa"/>
            <w:shd w:val="clear" w:color="auto" w:fill="auto"/>
          </w:tcPr>
          <w:p w14:paraId="05C1E249" w14:textId="77777777" w:rsidR="00A84E55" w:rsidRDefault="00A84E55" w:rsidP="001E0164">
            <w:pPr>
              <w:tabs>
                <w:tab w:val="left" w:pos="4120"/>
              </w:tabs>
              <w:rPr>
                <w:rFonts w:ascii="Arial" w:hAnsi="Arial" w:cs="Arial"/>
              </w:rPr>
            </w:pPr>
            <w:r>
              <w:rPr>
                <w:rFonts w:ascii="Arial" w:hAnsi="Arial" w:cs="Arial"/>
              </w:rPr>
              <w:t>-Capacidad gratuita de hasta 5GB.</w:t>
            </w:r>
          </w:p>
          <w:p w14:paraId="7A12AD82" w14:textId="77777777" w:rsidR="00A84E55" w:rsidRDefault="00A84E55" w:rsidP="001E0164">
            <w:pPr>
              <w:tabs>
                <w:tab w:val="left" w:pos="4120"/>
              </w:tabs>
              <w:rPr>
                <w:rFonts w:ascii="Arial" w:hAnsi="Arial" w:cs="Arial"/>
              </w:rPr>
            </w:pPr>
            <w:r>
              <w:rPr>
                <w:rFonts w:ascii="Arial" w:hAnsi="Arial" w:cs="Arial"/>
              </w:rPr>
              <w:t>-Copia de seguridad automática.</w:t>
            </w:r>
          </w:p>
          <w:p w14:paraId="39974DC3" w14:textId="77777777" w:rsidR="00A84E55" w:rsidRDefault="00A84E55" w:rsidP="001E0164">
            <w:pPr>
              <w:tabs>
                <w:tab w:val="left" w:pos="4120"/>
              </w:tabs>
              <w:rPr>
                <w:rFonts w:ascii="Arial" w:hAnsi="Arial" w:cs="Arial"/>
              </w:rPr>
            </w:pPr>
            <w:r>
              <w:rPr>
                <w:rFonts w:ascii="Arial" w:hAnsi="Arial" w:cs="Arial"/>
              </w:rPr>
              <w:t>-Guardar cualquier tipo de archivo, además de hacer carpetas sobre cada archivo.</w:t>
            </w:r>
          </w:p>
          <w:p w14:paraId="7C8EFD4A" w14:textId="77777777" w:rsidR="00A84E55" w:rsidRPr="00560E6F" w:rsidRDefault="00A84E55" w:rsidP="001E0164">
            <w:pPr>
              <w:tabs>
                <w:tab w:val="left" w:pos="4120"/>
              </w:tabs>
              <w:rPr>
                <w:rFonts w:ascii="Arial" w:hAnsi="Arial" w:cs="Arial"/>
              </w:rPr>
            </w:pPr>
            <w:r>
              <w:rPr>
                <w:rFonts w:ascii="Arial" w:hAnsi="Arial" w:cs="Arial"/>
              </w:rPr>
              <w:t>-Acceder desde cualquier lugar.</w:t>
            </w:r>
          </w:p>
        </w:tc>
        <w:tc>
          <w:tcPr>
            <w:tcW w:w="3182" w:type="dxa"/>
            <w:shd w:val="clear" w:color="auto" w:fill="auto"/>
          </w:tcPr>
          <w:p w14:paraId="1497FCB7" w14:textId="77777777" w:rsidR="00A84E55" w:rsidRDefault="00A84E55" w:rsidP="001E0164">
            <w:pPr>
              <w:tabs>
                <w:tab w:val="left" w:pos="4120"/>
              </w:tabs>
              <w:rPr>
                <w:rFonts w:ascii="Arial" w:hAnsi="Arial" w:cs="Arial"/>
              </w:rPr>
            </w:pPr>
            <w:r>
              <w:rPr>
                <w:rFonts w:ascii="Arial" w:hAnsi="Arial" w:cs="Arial"/>
              </w:rPr>
              <w:t>-Solo una cuenta por usuario.</w:t>
            </w:r>
          </w:p>
          <w:p w14:paraId="25C6C3A3" w14:textId="77777777" w:rsidR="00A84E55" w:rsidRDefault="00A84E55" w:rsidP="001E0164">
            <w:pPr>
              <w:tabs>
                <w:tab w:val="left" w:pos="4120"/>
              </w:tabs>
              <w:rPr>
                <w:rFonts w:ascii="Arial" w:hAnsi="Arial" w:cs="Arial"/>
              </w:rPr>
            </w:pPr>
            <w:r>
              <w:rPr>
                <w:rFonts w:ascii="Arial" w:hAnsi="Arial" w:cs="Arial"/>
              </w:rPr>
              <w:t>-Costo por aumentar capacidad.</w:t>
            </w:r>
          </w:p>
          <w:p w14:paraId="554BFECF" w14:textId="77777777" w:rsidR="00A84E55" w:rsidRPr="00560E6F" w:rsidRDefault="00A84E55" w:rsidP="001E0164">
            <w:pPr>
              <w:tabs>
                <w:tab w:val="left" w:pos="4120"/>
              </w:tabs>
              <w:rPr>
                <w:rFonts w:ascii="Arial" w:hAnsi="Arial" w:cs="Arial"/>
              </w:rPr>
            </w:pPr>
            <w:r>
              <w:rPr>
                <w:rFonts w:ascii="Arial" w:hAnsi="Arial" w:cs="Arial"/>
              </w:rPr>
              <w:t>-Necesidad de internet.</w:t>
            </w:r>
          </w:p>
        </w:tc>
      </w:tr>
    </w:tbl>
    <w:p w14:paraId="06601D53" w14:textId="77777777" w:rsidR="00A84E55" w:rsidRDefault="00A84E55" w:rsidP="00905991">
      <w:pPr>
        <w:tabs>
          <w:tab w:val="left" w:pos="4120"/>
        </w:tabs>
        <w:rPr>
          <w:rFonts w:ascii="Arial" w:hAnsi="Arial" w:cs="Arial"/>
        </w:rPr>
      </w:pPr>
      <w:r>
        <w:rPr>
          <w:rFonts w:ascii="Arial" w:hAnsi="Arial" w:cs="Arial"/>
        </w:rPr>
        <w:t xml:space="preserve">Personalmente yo escojo Google Drive, es mi preferido en cuanto a características y facilidades de uso, además me gusta la manera en la que se acomodan todos los archivos, fotos, etc. </w:t>
      </w:r>
      <w:r w:rsidR="001E0164">
        <w:rPr>
          <w:rFonts w:ascii="Arial" w:hAnsi="Arial" w:cs="Arial"/>
        </w:rPr>
        <w:t>Además,</w:t>
      </w:r>
      <w:r>
        <w:rPr>
          <w:rFonts w:ascii="Arial" w:hAnsi="Arial" w:cs="Arial"/>
        </w:rPr>
        <w:t xml:space="preserve"> me gusta mucho la facilidad que tengo para subir archivos desde mi celular</w:t>
      </w:r>
      <w:r w:rsidR="001E0164">
        <w:rPr>
          <w:rFonts w:ascii="Arial" w:hAnsi="Arial" w:cs="Arial"/>
        </w:rPr>
        <w:t>, en pocas palabras escojo Google Drive por la sencillez, facilidad y comodidad que me ofrece.</w:t>
      </w:r>
    </w:p>
    <w:p w14:paraId="41D7DA50" w14:textId="77777777" w:rsidR="00210B85" w:rsidRDefault="00000000" w:rsidP="00905991">
      <w:pPr>
        <w:tabs>
          <w:tab w:val="left" w:pos="4120"/>
        </w:tabs>
        <w:rPr>
          <w:rFonts w:ascii="Arial" w:hAnsi="Arial" w:cs="Arial"/>
          <w:b/>
          <w:bCs/>
          <w:sz w:val="28"/>
          <w:szCs w:val="28"/>
        </w:rPr>
      </w:pPr>
      <w:r>
        <w:rPr>
          <w:noProof/>
        </w:rPr>
        <w:pict w14:anchorId="602323DA">
          <v:shape id="_x0000_s2064" type="#_x0000_t75" alt="" style="position:absolute;margin-left:19.3pt;margin-top:30.2pt;width:451.2pt;height:231pt;z-index:9;mso-position-horizontal-relative:text;mso-position-vertical-relative:text;mso-width-relative:page;mso-height-relative:page">
            <v:imagedata r:id="rId23" o:title="Pyo6CxQKyrXT1lBvAeCJRH2QGRKLDUxf90vDdJtnvnvShOA2VlidKNZ653RzRhYibF9QWYXSVGR9ViHOh3J_pHBwNu0vUMHfzzWW9tOz6hxaSBPzbuoVSfYUqhpLKp4uepte2WUEwniN_d_iL0uouNU"/>
            <w10:wrap type="square"/>
          </v:shape>
        </w:pict>
      </w:r>
      <w:r w:rsidR="001E0164" w:rsidRPr="001E0164">
        <w:rPr>
          <w:rFonts w:ascii="Arial" w:hAnsi="Arial" w:cs="Arial"/>
          <w:b/>
          <w:bCs/>
          <w:sz w:val="28"/>
          <w:szCs w:val="28"/>
        </w:rPr>
        <w:t>3.-</w:t>
      </w:r>
      <w:r w:rsidR="001E0164">
        <w:rPr>
          <w:rFonts w:ascii="Arial" w:hAnsi="Arial" w:cs="Arial"/>
          <w:b/>
          <w:bCs/>
          <w:sz w:val="28"/>
          <w:szCs w:val="28"/>
        </w:rPr>
        <w:t xml:space="preserve"> </w:t>
      </w:r>
    </w:p>
    <w:p w14:paraId="56EC499E" w14:textId="58AFE8B7" w:rsidR="00D63C00" w:rsidRPr="001E0164" w:rsidRDefault="001E0164" w:rsidP="00905991">
      <w:pPr>
        <w:tabs>
          <w:tab w:val="left" w:pos="4120"/>
        </w:tabs>
        <w:rPr>
          <w:rFonts w:ascii="Arial" w:hAnsi="Arial" w:cs="Arial"/>
          <w:b/>
          <w:bCs/>
          <w:sz w:val="28"/>
          <w:szCs w:val="28"/>
        </w:rPr>
      </w:pPr>
      <w:r>
        <w:rPr>
          <w:rFonts w:ascii="Arial" w:hAnsi="Arial" w:cs="Arial"/>
          <w:b/>
          <w:bCs/>
          <w:sz w:val="28"/>
          <w:szCs w:val="28"/>
        </w:rPr>
        <w:lastRenderedPageBreak/>
        <w:t>4.-</w:t>
      </w:r>
      <w:r w:rsidR="00905991" w:rsidRPr="001E0164">
        <w:rPr>
          <w:rFonts w:ascii="Arial" w:hAnsi="Arial" w:cs="Arial"/>
          <w:b/>
          <w:bCs/>
          <w:sz w:val="28"/>
          <w:szCs w:val="28"/>
        </w:rPr>
        <w:tab/>
      </w:r>
    </w:p>
    <w:p w14:paraId="41D12989" w14:textId="6F7FA6AB" w:rsidR="006B5FB0" w:rsidRDefault="00000000" w:rsidP="006B5FB0">
      <w:pPr>
        <w:tabs>
          <w:tab w:val="left" w:pos="4120"/>
        </w:tabs>
        <w:rPr>
          <w:rFonts w:ascii="Arial" w:hAnsi="Arial" w:cs="Arial"/>
          <w:b/>
          <w:bCs/>
          <w:sz w:val="28"/>
          <w:szCs w:val="28"/>
        </w:rPr>
      </w:pPr>
      <w:r>
        <w:rPr>
          <w:noProof/>
        </w:rPr>
        <w:pict w14:anchorId="5BC2E558">
          <v:shape id="_x0000_s2063" type="#_x0000_t75" style="position:absolute;margin-left:.2pt;margin-top:4.65pt;width:469.5pt;height:240pt;z-index:8;visibility:visible;mso-wrap-style:square;mso-position-horizontal-relative:text;mso-position-vertical-relative:text;mso-width-relative:page;mso-height-relative:page">
            <v:imagedata r:id="rId24" o:title=""/>
            <w10:wrap type="square"/>
          </v:shape>
        </w:pict>
      </w:r>
    </w:p>
    <w:p w14:paraId="10333F45" w14:textId="77777777" w:rsidR="006B5FB0" w:rsidRPr="006B5FB0" w:rsidRDefault="006B5FB0" w:rsidP="006B5FB0">
      <w:pPr>
        <w:tabs>
          <w:tab w:val="left" w:pos="4120"/>
        </w:tabs>
        <w:rPr>
          <w:rFonts w:ascii="Arial" w:hAnsi="Arial" w:cs="Arial"/>
          <w:b/>
          <w:bCs/>
          <w:sz w:val="28"/>
          <w:szCs w:val="28"/>
        </w:rPr>
      </w:pPr>
      <w:r w:rsidRPr="006B5FB0">
        <w:rPr>
          <w:rFonts w:ascii="Arial" w:hAnsi="Arial" w:cs="Arial"/>
          <w:b/>
          <w:bCs/>
          <w:sz w:val="28"/>
          <w:szCs w:val="28"/>
        </w:rPr>
        <w:t>5.-</w:t>
      </w:r>
    </w:p>
    <w:p w14:paraId="0BBE809B" w14:textId="0AE7772A" w:rsidR="006F24C5" w:rsidRDefault="006F24C5" w:rsidP="00905991">
      <w:pPr>
        <w:tabs>
          <w:tab w:val="left" w:pos="4120"/>
        </w:tabs>
        <w:rPr>
          <w:rFonts w:ascii="Arial" w:hAnsi="Arial" w:cs="Arial"/>
          <w:sz w:val="28"/>
          <w:szCs w:val="28"/>
        </w:rPr>
      </w:pPr>
      <w:r w:rsidRPr="006F24C5">
        <w:rPr>
          <w:rFonts w:ascii="Arial" w:hAnsi="Arial" w:cs="Arial"/>
          <w:sz w:val="28"/>
          <w:szCs w:val="28"/>
        </w:rPr>
        <w:t>https://github.com/GascaDimitri/practica1_fdp</w:t>
      </w:r>
    </w:p>
    <w:p w14:paraId="504BBF16" w14:textId="6EBE0B25" w:rsidR="009E4654" w:rsidRDefault="001E0164" w:rsidP="00905991">
      <w:pPr>
        <w:tabs>
          <w:tab w:val="left" w:pos="4120"/>
        </w:tabs>
        <w:rPr>
          <w:rFonts w:ascii="Arial" w:hAnsi="Arial" w:cs="Arial"/>
          <w:b/>
          <w:bCs/>
          <w:sz w:val="28"/>
          <w:szCs w:val="28"/>
        </w:rPr>
      </w:pPr>
      <w:r w:rsidRPr="001E0164">
        <w:rPr>
          <w:rFonts w:ascii="Arial" w:hAnsi="Arial" w:cs="Arial"/>
          <w:b/>
          <w:bCs/>
          <w:sz w:val="28"/>
          <w:szCs w:val="28"/>
        </w:rPr>
        <w:t>Bibliografía:</w:t>
      </w:r>
    </w:p>
    <w:p w14:paraId="7D88CB64" w14:textId="6CB7DADF" w:rsidR="009E4654" w:rsidRPr="009E4654" w:rsidRDefault="009E4654" w:rsidP="00905991">
      <w:pPr>
        <w:tabs>
          <w:tab w:val="left" w:pos="4120"/>
        </w:tabs>
        <w:rPr>
          <w:rFonts w:ascii="Arial" w:hAnsi="Arial" w:cs="Arial"/>
          <w:sz w:val="28"/>
          <w:szCs w:val="28"/>
        </w:rPr>
      </w:pPr>
      <w:r>
        <w:rPr>
          <w:rFonts w:ascii="Arial" w:hAnsi="Arial" w:cs="Arial"/>
          <w:b/>
          <w:bCs/>
          <w:sz w:val="28"/>
          <w:szCs w:val="28"/>
        </w:rPr>
        <w:t>-</w:t>
      </w:r>
      <w:r w:rsidRPr="009E4654">
        <w:rPr>
          <w:rFonts w:ascii="Arial" w:hAnsi="Arial" w:cs="Arial"/>
          <w:sz w:val="28"/>
          <w:szCs w:val="28"/>
        </w:rPr>
        <w:t xml:space="preserve">Victor Carrillo. (s. f.). Google Docs. </w:t>
      </w:r>
      <w:hyperlink r:id="rId25" w:history="1">
        <w:r w:rsidRPr="009E4654">
          <w:rPr>
            <w:rStyle w:val="Hipervnculo"/>
            <w:rFonts w:ascii="Arial" w:hAnsi="Arial" w:cs="Arial"/>
            <w:sz w:val="28"/>
            <w:szCs w:val="28"/>
          </w:rPr>
          <w:t>https://docs.google.com/document/d/1lfTtZDLNL5k2ysISPPAXAhkFECO6HJ5iYAr0kvkBrx8/preview?hgd=1</w:t>
        </w:r>
      </w:hyperlink>
    </w:p>
    <w:p w14:paraId="0B953280" w14:textId="34D8B224" w:rsidR="009E4654" w:rsidRPr="009E4654" w:rsidRDefault="009E4654" w:rsidP="00905991">
      <w:pPr>
        <w:tabs>
          <w:tab w:val="left" w:pos="4120"/>
        </w:tabs>
        <w:rPr>
          <w:rFonts w:ascii="Arial" w:hAnsi="Arial" w:cs="Arial"/>
          <w:sz w:val="28"/>
          <w:szCs w:val="28"/>
        </w:rPr>
      </w:pPr>
      <w:r w:rsidRPr="009E4654">
        <w:rPr>
          <w:rFonts w:ascii="Arial" w:hAnsi="Arial" w:cs="Arial"/>
          <w:sz w:val="28"/>
          <w:szCs w:val="28"/>
        </w:rPr>
        <w:t>-http://lcp02.fi-b.unam.mx</w:t>
      </w:r>
    </w:p>
    <w:p w14:paraId="6D39440C" w14:textId="77777777" w:rsidR="009E4654" w:rsidRPr="009E4654" w:rsidRDefault="009E4654" w:rsidP="00905991">
      <w:pPr>
        <w:tabs>
          <w:tab w:val="left" w:pos="4120"/>
        </w:tabs>
        <w:rPr>
          <w:rFonts w:ascii="Arial" w:hAnsi="Arial" w:cs="Arial"/>
        </w:rPr>
      </w:pPr>
    </w:p>
    <w:p w14:paraId="75B4C8C6" w14:textId="77777777" w:rsidR="001E0164" w:rsidRPr="001E0164" w:rsidRDefault="001E0164" w:rsidP="00905991">
      <w:pPr>
        <w:tabs>
          <w:tab w:val="left" w:pos="4120"/>
        </w:tabs>
        <w:rPr>
          <w:rFonts w:ascii="Arial" w:hAnsi="Arial" w:cs="Arial"/>
          <w:b/>
          <w:bCs/>
          <w:sz w:val="28"/>
          <w:szCs w:val="28"/>
        </w:rPr>
      </w:pPr>
    </w:p>
    <w:sectPr w:rsidR="001E0164" w:rsidRPr="001E0164" w:rsidSect="00367692">
      <w:pgSz w:w="12240" w:h="15840" w:code="1"/>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8BDB" w14:textId="77777777" w:rsidR="007D44B4" w:rsidRDefault="007D44B4" w:rsidP="00042648">
      <w:pPr>
        <w:spacing w:after="0" w:line="240" w:lineRule="auto"/>
      </w:pPr>
      <w:r>
        <w:separator/>
      </w:r>
    </w:p>
  </w:endnote>
  <w:endnote w:type="continuationSeparator" w:id="0">
    <w:p w14:paraId="3E5C9ACE" w14:textId="77777777" w:rsidR="007D44B4" w:rsidRDefault="007D44B4"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F360" w14:textId="77777777" w:rsidR="007D44B4" w:rsidRDefault="007D44B4" w:rsidP="00042648">
      <w:pPr>
        <w:spacing w:after="0" w:line="240" w:lineRule="auto"/>
      </w:pPr>
      <w:r>
        <w:separator/>
      </w:r>
    </w:p>
  </w:footnote>
  <w:footnote w:type="continuationSeparator" w:id="0">
    <w:p w14:paraId="4C655188" w14:textId="77777777" w:rsidR="007D44B4" w:rsidRDefault="007D44B4"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CFA1" w14:textId="77777777"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10475F9A" w14:textId="77777777" w:rsidTr="00647001">
      <w:trPr>
        <w:trHeight w:val="1420"/>
      </w:trPr>
      <w:tc>
        <w:tcPr>
          <w:tcW w:w="1701" w:type="dxa"/>
        </w:tcPr>
        <w:p w14:paraId="1C3B0BB0" w14:textId="77777777" w:rsidR="00647001" w:rsidRPr="002D3899" w:rsidRDefault="00647001" w:rsidP="002D3899">
          <w:pPr>
            <w:pStyle w:val="Encabezado"/>
            <w:jc w:val="center"/>
            <w:rPr>
              <w:rFonts w:ascii="Arial" w:hAnsi="Arial" w:cs="Arial"/>
              <w:sz w:val="24"/>
              <w:szCs w:val="24"/>
            </w:rPr>
          </w:pPr>
        </w:p>
        <w:p w14:paraId="203C1B42" w14:textId="77777777" w:rsidR="00647001" w:rsidRPr="002D3899" w:rsidRDefault="006F24C5" w:rsidP="002D3899">
          <w:pPr>
            <w:pStyle w:val="Encabezado"/>
            <w:jc w:val="center"/>
            <w:rPr>
              <w:rFonts w:ascii="Arial" w:hAnsi="Arial" w:cs="Arial"/>
              <w:sz w:val="24"/>
              <w:szCs w:val="24"/>
            </w:rPr>
          </w:pPr>
          <w:r>
            <w:rPr>
              <w:rFonts w:ascii="Arial" w:hAnsi="Arial" w:cs="Arial"/>
              <w:noProof/>
              <w:sz w:val="24"/>
              <w:szCs w:val="24"/>
            </w:rPr>
            <w:pict w14:anchorId="7F6BF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25" type="#_x0000_t75" alt="escudofi_color_m2008_jpg" style="width:46.2pt;height:49.2pt;visibility:visible">
                <v:imagedata r:id="rId1" o:title="escudofi_color_m2008_jpg"/>
              </v:shape>
            </w:pict>
          </w:r>
        </w:p>
      </w:tc>
      <w:tc>
        <w:tcPr>
          <w:tcW w:w="9072" w:type="dxa"/>
          <w:gridSpan w:val="2"/>
          <w:vAlign w:val="center"/>
        </w:tcPr>
        <w:p w14:paraId="3CEE6EEB" w14:textId="77777777" w:rsidR="00647001"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p w14:paraId="22221333" w14:textId="77777777" w:rsidR="000C63CE" w:rsidRPr="000C63CE" w:rsidRDefault="000C63CE" w:rsidP="000C63CE"/>
      </w:tc>
    </w:tr>
    <w:tr w:rsidR="00647001" w:rsidRPr="002D3899" w14:paraId="654986D2" w14:textId="77777777" w:rsidTr="00647001">
      <w:trPr>
        <w:trHeight w:val="357"/>
      </w:trPr>
      <w:tc>
        <w:tcPr>
          <w:tcW w:w="5103" w:type="dxa"/>
          <w:gridSpan w:val="2"/>
          <w:vAlign w:val="center"/>
        </w:tcPr>
        <w:p w14:paraId="1D2B42C8"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1FADB01A"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14:paraId="50C61B07" w14:textId="77777777" w:rsidR="00647001" w:rsidRPr="002D3899" w:rsidRDefault="00647001" w:rsidP="00647001">
    <w:pPr>
      <w:pStyle w:val="Encabezado"/>
    </w:pPr>
  </w:p>
  <w:p w14:paraId="5B07B53B" w14:textId="77777777" w:rsidR="00647001" w:rsidRPr="002D3899" w:rsidRDefault="00647001" w:rsidP="00647001">
    <w:pPr>
      <w:pStyle w:val="Encabezado"/>
    </w:pPr>
  </w:p>
  <w:p w14:paraId="51C08288" w14:textId="77777777" w:rsidR="00042648" w:rsidRPr="00647001" w:rsidRDefault="00042648" w:rsidP="006470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61C" w14:textId="77777777" w:rsidR="000C63CE" w:rsidRPr="002D3899" w:rsidRDefault="000C63CE" w:rsidP="00647001">
    <w:pPr>
      <w:pStyle w:val="Encabezado"/>
    </w:pPr>
  </w:p>
  <w:p w14:paraId="0B9822F9" w14:textId="77777777" w:rsidR="000C63CE" w:rsidRPr="00647001" w:rsidRDefault="000C63CE"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26598748">
    <w:abstractNumId w:val="2"/>
  </w:num>
  <w:num w:numId="2" w16cid:durableId="1153713721">
    <w:abstractNumId w:val="0"/>
  </w:num>
  <w:num w:numId="3" w16cid:durableId="992099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hyphenationZone w:val="425"/>
  <w:characterSpacingControl w:val="doNotCompress"/>
  <w:hdrShapeDefaults>
    <o:shapedefaults v:ext="edit" spidmax="20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F0F"/>
    <w:rsid w:val="00022E51"/>
    <w:rsid w:val="00042648"/>
    <w:rsid w:val="00062759"/>
    <w:rsid w:val="000710E1"/>
    <w:rsid w:val="00071549"/>
    <w:rsid w:val="000C63CE"/>
    <w:rsid w:val="000D656B"/>
    <w:rsid w:val="001020B2"/>
    <w:rsid w:val="001252A5"/>
    <w:rsid w:val="0013320A"/>
    <w:rsid w:val="001434B1"/>
    <w:rsid w:val="001477E5"/>
    <w:rsid w:val="00147EC0"/>
    <w:rsid w:val="001B57FE"/>
    <w:rsid w:val="001E0164"/>
    <w:rsid w:val="002008DC"/>
    <w:rsid w:val="00207FDE"/>
    <w:rsid w:val="00210B85"/>
    <w:rsid w:val="0025766E"/>
    <w:rsid w:val="00266644"/>
    <w:rsid w:val="00272235"/>
    <w:rsid w:val="002A2916"/>
    <w:rsid w:val="002A6451"/>
    <w:rsid w:val="002D3899"/>
    <w:rsid w:val="002E563A"/>
    <w:rsid w:val="0031253D"/>
    <w:rsid w:val="00320293"/>
    <w:rsid w:val="00344BDF"/>
    <w:rsid w:val="00367692"/>
    <w:rsid w:val="00374657"/>
    <w:rsid w:val="00397235"/>
    <w:rsid w:val="003C0ED5"/>
    <w:rsid w:val="004077FC"/>
    <w:rsid w:val="00411587"/>
    <w:rsid w:val="004171DA"/>
    <w:rsid w:val="00423187"/>
    <w:rsid w:val="00423C19"/>
    <w:rsid w:val="0043466F"/>
    <w:rsid w:val="004516A1"/>
    <w:rsid w:val="00490285"/>
    <w:rsid w:val="004A40C4"/>
    <w:rsid w:val="004B6023"/>
    <w:rsid w:val="004E0CC5"/>
    <w:rsid w:val="004F0DA4"/>
    <w:rsid w:val="004F44D7"/>
    <w:rsid w:val="00500F60"/>
    <w:rsid w:val="00550023"/>
    <w:rsid w:val="005507D4"/>
    <w:rsid w:val="00560E6F"/>
    <w:rsid w:val="00560F80"/>
    <w:rsid w:val="00577FEB"/>
    <w:rsid w:val="00594291"/>
    <w:rsid w:val="005B55BF"/>
    <w:rsid w:val="005C0EB8"/>
    <w:rsid w:val="005C18D6"/>
    <w:rsid w:val="005F65FE"/>
    <w:rsid w:val="005F6DD6"/>
    <w:rsid w:val="00601129"/>
    <w:rsid w:val="006021E7"/>
    <w:rsid w:val="00627C86"/>
    <w:rsid w:val="00647001"/>
    <w:rsid w:val="00665935"/>
    <w:rsid w:val="0067076D"/>
    <w:rsid w:val="006B5FB0"/>
    <w:rsid w:val="006E01F3"/>
    <w:rsid w:val="006E1993"/>
    <w:rsid w:val="006F24C5"/>
    <w:rsid w:val="00700E3C"/>
    <w:rsid w:val="00751DED"/>
    <w:rsid w:val="007D44B4"/>
    <w:rsid w:val="00801469"/>
    <w:rsid w:val="0082444A"/>
    <w:rsid w:val="008378CA"/>
    <w:rsid w:val="00854BE2"/>
    <w:rsid w:val="00857619"/>
    <w:rsid w:val="00893BB8"/>
    <w:rsid w:val="008C534B"/>
    <w:rsid w:val="008D648C"/>
    <w:rsid w:val="00905991"/>
    <w:rsid w:val="009352A8"/>
    <w:rsid w:val="009B445F"/>
    <w:rsid w:val="009D13B4"/>
    <w:rsid w:val="009E4654"/>
    <w:rsid w:val="00A11A28"/>
    <w:rsid w:val="00A31541"/>
    <w:rsid w:val="00A46B81"/>
    <w:rsid w:val="00A67F64"/>
    <w:rsid w:val="00A73990"/>
    <w:rsid w:val="00A84E55"/>
    <w:rsid w:val="00AB6910"/>
    <w:rsid w:val="00B254FE"/>
    <w:rsid w:val="00B413AC"/>
    <w:rsid w:val="00B63555"/>
    <w:rsid w:val="00B70923"/>
    <w:rsid w:val="00BA443B"/>
    <w:rsid w:val="00BB58CC"/>
    <w:rsid w:val="00BF06BB"/>
    <w:rsid w:val="00BF62E6"/>
    <w:rsid w:val="00C24276"/>
    <w:rsid w:val="00C35A89"/>
    <w:rsid w:val="00C44A4A"/>
    <w:rsid w:val="00C70425"/>
    <w:rsid w:val="00CB1C67"/>
    <w:rsid w:val="00CB74BD"/>
    <w:rsid w:val="00CC0326"/>
    <w:rsid w:val="00CF4BB4"/>
    <w:rsid w:val="00D02336"/>
    <w:rsid w:val="00D553B6"/>
    <w:rsid w:val="00D63C00"/>
    <w:rsid w:val="00D912C9"/>
    <w:rsid w:val="00DA3636"/>
    <w:rsid w:val="00E55842"/>
    <w:rsid w:val="00E70F0F"/>
    <w:rsid w:val="00EA229B"/>
    <w:rsid w:val="00EE1DA7"/>
    <w:rsid w:val="00F3763B"/>
    <w:rsid w:val="00F830E9"/>
    <w:rsid w:val="00FA38C5"/>
    <w:rsid w:val="00FB1F90"/>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3927CA8"/>
  <w15:chartTrackingRefBased/>
  <w15:docId w15:val="{53448A10-9EA3-42C6-BA50-0C36EB64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uiPriority w:val="99"/>
    <w:unhideWhenUsed/>
    <w:rsid w:val="009E4654"/>
    <w:rPr>
      <w:color w:val="0563C1"/>
      <w:u w:val="single"/>
    </w:rPr>
  </w:style>
  <w:style w:type="character" w:styleId="Mencinsinresolver">
    <w:name w:val="Unresolved Mention"/>
    <w:uiPriority w:val="99"/>
    <w:semiHidden/>
    <w:unhideWhenUsed/>
    <w:rsid w:val="009E4654"/>
    <w:rPr>
      <w:color w:val="605E5C"/>
      <w:shd w:val="clear" w:color="auto" w:fill="E1DFDD"/>
    </w:rPr>
  </w:style>
  <w:style w:type="paragraph" w:styleId="NormalWeb">
    <w:name w:val="Normal (Web)"/>
    <w:basedOn w:val="Normal"/>
    <w:uiPriority w:val="99"/>
    <w:semiHidden/>
    <w:unhideWhenUsed/>
    <w:rsid w:val="00210B85"/>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12324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google.com/document/d/1lfTtZDLNL5k2ysISPPAXAhkFECO6HJ5iYAr0kvkBrx8/preview?hgd=1"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0AE7-46EB-47EF-A18B-3248489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7601</CharactersWithSpaces>
  <SharedDoc>false</SharedDoc>
  <HLinks>
    <vt:vector size="66" baseType="variant">
      <vt:variant>
        <vt:i4>1835125</vt:i4>
      </vt:variant>
      <vt:variant>
        <vt:i4>-1</vt:i4>
      </vt:variant>
      <vt:variant>
        <vt:i4>2050</vt:i4>
      </vt:variant>
      <vt:variant>
        <vt:i4>1</vt:i4>
      </vt:variant>
      <vt:variant>
        <vt:lpwstr>https://lh3.googleusercontent.com/WInhZwW4aSFZsAUYf9vPIvX8cvuXBUrxrQfdOBnz3nndx1KMNeviFHrWU3GhcKZAFWQouhrLQhH1m9mDFRlXiwWZqrclgGGWf8AGBMEfQST0ppY17P2ar9zan3HVVQJw_uxWPdmmT4ueTiUalTQwqNE</vt:lpwstr>
      </vt:variant>
      <vt:variant>
        <vt:lpwstr/>
      </vt:variant>
      <vt:variant>
        <vt:i4>7077964</vt:i4>
      </vt:variant>
      <vt:variant>
        <vt:i4>-1</vt:i4>
      </vt:variant>
      <vt:variant>
        <vt:i4>2051</vt:i4>
      </vt:variant>
      <vt:variant>
        <vt:i4>1</vt:i4>
      </vt:variant>
      <vt:variant>
        <vt:lpwstr>https://lh5.googleusercontent.com/Grz3Yj7ra1UlZ-RDUiSRu-3jr-TGSrMR6YCwUudvCRJSXH5SzrIdT2VjeMQIVN2jWBNdiDGWbA_dFI01eXQWUUAvxBzMne97SN3S8FPhD6AUeGtTBspaIk_ThqJ6jQs2TdpR-Hv_K2vw7VHBKCkFRH8</vt:lpwstr>
      </vt:variant>
      <vt:variant>
        <vt:lpwstr/>
      </vt:variant>
      <vt:variant>
        <vt:i4>7536742</vt:i4>
      </vt:variant>
      <vt:variant>
        <vt:i4>-1</vt:i4>
      </vt:variant>
      <vt:variant>
        <vt:i4>2053</vt:i4>
      </vt:variant>
      <vt:variant>
        <vt:i4>1</vt:i4>
      </vt:variant>
      <vt:variant>
        <vt:lpwstr>https://lh6.googleusercontent.com/WCXspXZscGm8fL4n0dVsnidU5dNCC41hENnuuRZO9co-tCq5qDM2becjp_k_lUdEJap5QrVw9aWBSJpKNauwIW_aUl7qbuVRAzZQUFV89QS2eNJwelCnrewoh_ZtLruNE0yzaQeP7LFq1b73GiQPxUA</vt:lpwstr>
      </vt:variant>
      <vt:variant>
        <vt:lpwstr/>
      </vt:variant>
      <vt:variant>
        <vt:i4>7864411</vt:i4>
      </vt:variant>
      <vt:variant>
        <vt:i4>-1</vt:i4>
      </vt:variant>
      <vt:variant>
        <vt:i4>2054</vt:i4>
      </vt:variant>
      <vt:variant>
        <vt:i4>1</vt:i4>
      </vt:variant>
      <vt:variant>
        <vt:lpwstr>https://lh5.googleusercontent.com/ws4oohD6SRQi8DDaz_FMuywauwAwS4M3VEgfnYci1Gvp0ihFYukC8vY6Eo41t9kF6F27wAcwfvLmPHBOGULTuj6YFzGFInx8SskDN0kn7xf52U5fBIBC3ufqRQTm-6kR5-12PX2Vj9bxzOVTEKXCiT4</vt:lpwstr>
      </vt:variant>
      <vt:variant>
        <vt:lpwstr/>
      </vt:variant>
      <vt:variant>
        <vt:i4>6881347</vt:i4>
      </vt:variant>
      <vt:variant>
        <vt:i4>-1</vt:i4>
      </vt:variant>
      <vt:variant>
        <vt:i4>2055</vt:i4>
      </vt:variant>
      <vt:variant>
        <vt:i4>1</vt:i4>
      </vt:variant>
      <vt:variant>
        <vt:lpwstr>https://lh5.googleusercontent.com/o_8oH0-e_OpN-HLZAM2S7Pb0e6Rejdhk2AnuqdpM3MueUzsCDAM3ZMoRgqXmWdO_XP8e7s07awdEEPplgUcRH5iZlVkvPkIfa5BPFRAECXCDngR2_ISKW_IvjT1JvczTkPGCaTguWjhxpDiBBlaykkU</vt:lpwstr>
      </vt:variant>
      <vt:variant>
        <vt:lpwstr/>
      </vt:variant>
      <vt:variant>
        <vt:i4>7274555</vt:i4>
      </vt:variant>
      <vt:variant>
        <vt:i4>-1</vt:i4>
      </vt:variant>
      <vt:variant>
        <vt:i4>2056</vt:i4>
      </vt:variant>
      <vt:variant>
        <vt:i4>1</vt:i4>
      </vt:variant>
      <vt:variant>
        <vt:lpwstr>https://lh4.googleusercontent.com/zF7Ift44sGBN45_9_bK2o_p2AYCn0AuBJG7a9lj8J1NFLD1wcZV8_A4Pz9lCsxrunYQSyGPn41nriVqiN6OhwBhyCqCefvzvemVNwq6p8Tt5OA0wv06WC43gFDS-YKy8kHu4DTb9bzL-aZL5P4sBx4c</vt:lpwstr>
      </vt:variant>
      <vt:variant>
        <vt:lpwstr/>
      </vt:variant>
      <vt:variant>
        <vt:i4>5767292</vt:i4>
      </vt:variant>
      <vt:variant>
        <vt:i4>-1</vt:i4>
      </vt:variant>
      <vt:variant>
        <vt:i4>2057</vt:i4>
      </vt:variant>
      <vt:variant>
        <vt:i4>1</vt:i4>
      </vt:variant>
      <vt:variant>
        <vt:lpwstr>https://lh4.googleusercontent.com/Civug0LE5w2W4UmkZ_AJYZlXELQr76zIZb3vIyqdSxPvVngvPNpVrpqmrOZao-apIIy8p_Rk1rc7lKN-m2CeENGJMa_fvhlPw2V8HGJPtftSb82zisrlXOPRAWuAhREGaspiIkRSSB-5cT8JQCX6JO0</vt:lpwstr>
      </vt:variant>
      <vt:variant>
        <vt:lpwstr/>
      </vt:variant>
      <vt:variant>
        <vt:i4>5177363</vt:i4>
      </vt:variant>
      <vt:variant>
        <vt:i4>-1</vt:i4>
      </vt:variant>
      <vt:variant>
        <vt:i4>2058</vt:i4>
      </vt:variant>
      <vt:variant>
        <vt:i4>1</vt:i4>
      </vt:variant>
      <vt:variant>
        <vt:lpwstr>https://lh3.googleusercontent.com/E25FYAn5qq3hCjmhIzwR7hYkAiEACB27ZfsMbqbumsZl4NdTn8E3PQvzms218J1uLxtKnSWpPlzWP8lDaATyD6idMt5c298ZAQyR6kt_S3lGh65wUobdPowYekw2RPCutvgX7RyFAZ4I57G0ZwaYf_I</vt:lpwstr>
      </vt:variant>
      <vt:variant>
        <vt:lpwstr/>
      </vt:variant>
      <vt:variant>
        <vt:i4>196715</vt:i4>
      </vt:variant>
      <vt:variant>
        <vt:i4>-1</vt:i4>
      </vt:variant>
      <vt:variant>
        <vt:i4>2059</vt:i4>
      </vt:variant>
      <vt:variant>
        <vt:i4>1</vt:i4>
      </vt:variant>
      <vt:variant>
        <vt:lpwstr>https://lh4.googleusercontent.com/QxAvwQg7BgvaduCblvForNicieJ6AHTCt68TmhYVGyBxk5jbzCNKukGWZBBfqQfbk34pSW85jNYuxnL4kKwIEv79bIiHmLmJhpPrMOWjaKcHET-MshTsBPgyQcK8-WmarZCt1kAi5Snr2wObFj_SLvc</vt:lpwstr>
      </vt:variant>
      <vt:variant>
        <vt:lpwstr/>
      </vt:variant>
      <vt:variant>
        <vt:i4>262218</vt:i4>
      </vt:variant>
      <vt:variant>
        <vt:i4>-1</vt:i4>
      </vt:variant>
      <vt:variant>
        <vt:i4>2060</vt:i4>
      </vt:variant>
      <vt:variant>
        <vt:i4>1</vt:i4>
      </vt:variant>
      <vt:variant>
        <vt:lpwstr>https://lh6.googleusercontent.com/qRURbz8xBnV9YAvmU_9Nn8nOcU3gHlE8rudHrylpNBS4g2XL0p764XGnzYrFqBvcFwlVSADYdfJl0GCVzqhea0hEiXbiLiIk59pfJswmTMVgstvkBNPGQJdE7XHrJcx5T_uVAJHOsOsBgCWjfuCdnHk</vt:lpwstr>
      </vt:variant>
      <vt:variant>
        <vt:lpwstr/>
      </vt:variant>
      <vt:variant>
        <vt:i4>5636133</vt:i4>
      </vt:variant>
      <vt:variant>
        <vt:i4>-1</vt:i4>
      </vt:variant>
      <vt:variant>
        <vt:i4>2061</vt:i4>
      </vt:variant>
      <vt:variant>
        <vt:i4>1</vt:i4>
      </vt:variant>
      <vt:variant>
        <vt:lpwstr>https://lh4.googleusercontent.com/UANcGut8pQknrtOpuQ0b47_c1VwJY_W_Of44NUexoyZW6lI8XRzNXH24bS_6mad1PVvS-_PEqcdIwrBUSAF1L1BLkdoW9hW7a6DjsNSOfs0kLTtHI3N_3Rzo0FiF_WqGRgeUytYFDMZdOTAPEvzr5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DIMITRI JOAQUIN GASCA TIMOFEEVA</cp:lastModifiedBy>
  <cp:revision>9</cp:revision>
  <cp:lastPrinted>2015-08-19T00:36:00Z</cp:lastPrinted>
  <dcterms:created xsi:type="dcterms:W3CDTF">2023-08-28T05:38:00Z</dcterms:created>
  <dcterms:modified xsi:type="dcterms:W3CDTF">2023-08-29T17:26:00Z</dcterms:modified>
</cp:coreProperties>
</file>